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9936" w14:textId="289454D6" w:rsidR="00A84289" w:rsidRPr="00C700F4" w:rsidRDefault="00A84289" w:rsidP="001A552C">
      <w:pPr>
        <w:jc w:val="center"/>
        <w:rPr>
          <w:rFonts w:cstheme="minorHAnsi"/>
          <w:sz w:val="32"/>
          <w:szCs w:val="32"/>
          <w:lang w:val="bg-BG"/>
        </w:rPr>
      </w:pPr>
      <w:r w:rsidRPr="00C700F4">
        <w:rPr>
          <w:rFonts w:cstheme="minorHAnsi"/>
          <w:sz w:val="32"/>
          <w:szCs w:val="32"/>
          <w:lang w:val="bg-BG"/>
        </w:rPr>
        <w:t>Изпитна тема №</w:t>
      </w:r>
      <w:r w:rsidR="007D6FA6" w:rsidRPr="00C700F4">
        <w:rPr>
          <w:rFonts w:cstheme="minorHAnsi"/>
          <w:sz w:val="32"/>
          <w:szCs w:val="32"/>
          <w:lang w:val="bg-BG"/>
        </w:rPr>
        <w:t>15</w:t>
      </w:r>
    </w:p>
    <w:p w14:paraId="05B393CC" w14:textId="2616536F" w:rsidR="00A84289" w:rsidRPr="00C700F4" w:rsidRDefault="007D6FA6" w:rsidP="001A552C">
      <w:pPr>
        <w:jc w:val="center"/>
        <w:rPr>
          <w:rFonts w:cstheme="minorHAnsi"/>
          <w:sz w:val="28"/>
          <w:szCs w:val="28"/>
          <w:lang w:val="bg-BG"/>
        </w:rPr>
      </w:pPr>
      <w:r w:rsidRPr="00C700F4">
        <w:rPr>
          <w:rFonts w:cstheme="minorHAnsi"/>
          <w:sz w:val="28"/>
          <w:szCs w:val="28"/>
          <w:lang w:val="bg-BG"/>
        </w:rPr>
        <w:t xml:space="preserve">Операционни </w:t>
      </w:r>
      <w:r w:rsidR="00582A7B" w:rsidRPr="00C700F4">
        <w:rPr>
          <w:rFonts w:cstheme="minorHAnsi"/>
          <w:sz w:val="28"/>
          <w:szCs w:val="28"/>
          <w:lang w:val="bg-BG"/>
        </w:rPr>
        <w:t>системи</w:t>
      </w:r>
    </w:p>
    <w:p w14:paraId="01144A74" w14:textId="6B861048" w:rsidR="004E1CF0" w:rsidRPr="00C700F4" w:rsidRDefault="00582A7B" w:rsidP="001A552C">
      <w:pPr>
        <w:jc w:val="center"/>
        <w:rPr>
          <w:rFonts w:cstheme="minorHAnsi"/>
          <w:sz w:val="28"/>
          <w:szCs w:val="28"/>
          <w:lang w:val="bg-BG"/>
        </w:rPr>
      </w:pPr>
      <w:r w:rsidRPr="00C700F4">
        <w:rPr>
          <w:rFonts w:cstheme="minorHAnsi"/>
          <w:sz w:val="28"/>
          <w:szCs w:val="28"/>
          <w:lang w:val="bg-BG"/>
        </w:rPr>
        <w:t xml:space="preserve">Базови и мрежови услуги. Стартиране и спиране на услуги ръчно и по график. Файлови системи. </w:t>
      </w:r>
      <w:r w:rsidR="00530EE6" w:rsidRPr="00C700F4">
        <w:rPr>
          <w:rFonts w:cstheme="minorHAnsi"/>
          <w:sz w:val="28"/>
          <w:szCs w:val="28"/>
          <w:lang w:val="bg-BG"/>
        </w:rPr>
        <w:t>Физическа и логическа организация на файловата система</w:t>
      </w:r>
      <w:r w:rsidRPr="00C700F4">
        <w:rPr>
          <w:rFonts w:cstheme="minorHAnsi"/>
          <w:sz w:val="28"/>
          <w:szCs w:val="28"/>
          <w:lang w:val="bg-BG"/>
        </w:rPr>
        <w:t>. Монтиране на файлова система, разделяне на дялове, конфигурация, форматиране, работа с файлове.</w:t>
      </w:r>
    </w:p>
    <w:p w14:paraId="1B12AF99" w14:textId="6BA1E276" w:rsidR="00582A7B" w:rsidRPr="00C700F4" w:rsidRDefault="00582A7B" w:rsidP="001A552C">
      <w:pPr>
        <w:ind w:firstLine="720"/>
        <w:jc w:val="center"/>
        <w:rPr>
          <w:rFonts w:cstheme="minorHAnsi"/>
          <w:sz w:val="28"/>
          <w:szCs w:val="28"/>
          <w:lang w:val="bg-BG"/>
        </w:rPr>
      </w:pPr>
    </w:p>
    <w:p w14:paraId="380723C3" w14:textId="77777777" w:rsidR="004B5348" w:rsidRPr="004B5348" w:rsidRDefault="00C700F4" w:rsidP="001A552C">
      <w:pPr>
        <w:ind w:firstLine="720"/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sz w:val="24"/>
          <w:szCs w:val="24"/>
          <w:lang w:val="bg-BG"/>
        </w:rPr>
        <w:t xml:space="preserve">Услугите в операционните системи са програми, които работят на заден </w:t>
      </w:r>
      <w:r>
        <w:rPr>
          <w:rFonts w:cstheme="minorHAnsi"/>
          <w:sz w:val="24"/>
          <w:szCs w:val="24"/>
          <w:lang w:val="bg-BG"/>
        </w:rPr>
        <w:t>фон</w:t>
      </w:r>
      <w:r w:rsidRPr="00C700F4">
        <w:rPr>
          <w:rFonts w:cstheme="minorHAnsi"/>
          <w:sz w:val="24"/>
          <w:szCs w:val="24"/>
          <w:lang w:val="bg-BG"/>
        </w:rPr>
        <w:t xml:space="preserve"> и нямат интеракция с потребителския интерфейс. Липсата </w:t>
      </w:r>
      <w:r>
        <w:rPr>
          <w:rFonts w:cstheme="minorHAnsi"/>
          <w:sz w:val="24"/>
          <w:szCs w:val="24"/>
          <w:lang w:val="bg-BG"/>
        </w:rPr>
        <w:t>и</w:t>
      </w:r>
      <w:r w:rsidRPr="00C700F4">
        <w:rPr>
          <w:rFonts w:cstheme="minorHAnsi"/>
          <w:sz w:val="24"/>
          <w:szCs w:val="24"/>
          <w:lang w:val="bg-BG"/>
        </w:rPr>
        <w:t>, подпомага сигурността, а тя е от ключова важност, понеже някои услуги са необходими за функционирането на системата.</w:t>
      </w:r>
      <w:r>
        <w:rPr>
          <w:rFonts w:cstheme="minorHAnsi"/>
          <w:sz w:val="24"/>
          <w:szCs w:val="24"/>
          <w:lang w:val="bg-BG"/>
        </w:rPr>
        <w:t xml:space="preserve"> Мрежовите услуги </w:t>
      </w:r>
      <w:r w:rsidR="00526BE7">
        <w:rPr>
          <w:rFonts w:cstheme="minorHAnsi"/>
          <w:sz w:val="24"/>
          <w:szCs w:val="24"/>
          <w:lang w:val="bg-BG"/>
        </w:rPr>
        <w:t>представляват услуги, които се изпълняват в приложния слой на операционната система</w:t>
      </w:r>
      <w:r w:rsidR="0063085B">
        <w:rPr>
          <w:rFonts w:cstheme="minorHAnsi"/>
          <w:sz w:val="24"/>
          <w:szCs w:val="24"/>
          <w:lang w:val="bg-BG"/>
        </w:rPr>
        <w:t xml:space="preserve"> и използват мрежата за тяхната работа. Пример за</w:t>
      </w:r>
      <w:r w:rsidR="003663D6">
        <w:rPr>
          <w:rFonts w:cstheme="minorHAnsi"/>
          <w:sz w:val="24"/>
          <w:szCs w:val="24"/>
          <w:lang w:val="bg-BG"/>
        </w:rPr>
        <w:t xml:space="preserve"> е уеб сървърът </w:t>
      </w:r>
      <w:r w:rsidR="003663D6">
        <w:rPr>
          <w:rFonts w:cstheme="minorHAnsi"/>
          <w:sz w:val="24"/>
          <w:szCs w:val="24"/>
        </w:rPr>
        <w:t>Apache</w:t>
      </w:r>
      <w:r w:rsidR="003663D6" w:rsidRPr="0087298A">
        <w:rPr>
          <w:rFonts w:cstheme="minorHAnsi"/>
          <w:sz w:val="24"/>
          <w:szCs w:val="24"/>
          <w:lang w:val="bg-BG"/>
        </w:rPr>
        <w:t xml:space="preserve">, </w:t>
      </w:r>
      <w:r w:rsidR="003663D6">
        <w:rPr>
          <w:rFonts w:cstheme="minorHAnsi"/>
          <w:sz w:val="24"/>
          <w:szCs w:val="24"/>
          <w:lang w:val="bg-BG"/>
        </w:rPr>
        <w:t xml:space="preserve">който </w:t>
      </w:r>
      <w:r w:rsidR="0087298A">
        <w:rPr>
          <w:rFonts w:cstheme="minorHAnsi"/>
          <w:sz w:val="24"/>
          <w:szCs w:val="24"/>
          <w:lang w:val="bg-BG"/>
        </w:rPr>
        <w:t xml:space="preserve">позволява устройствата, които направят заявка към него да преглеждат </w:t>
      </w:r>
      <w:r w:rsidR="00752404">
        <w:rPr>
          <w:rFonts w:cstheme="minorHAnsi"/>
          <w:sz w:val="24"/>
          <w:szCs w:val="24"/>
          <w:lang w:val="bg-BG"/>
        </w:rPr>
        <w:t>конкретен набор от файлове.</w:t>
      </w:r>
    </w:p>
    <w:p w14:paraId="2478A22C" w14:textId="77777777" w:rsidR="004B5348" w:rsidRDefault="00192CBD" w:rsidP="001A552C">
      <w:pPr>
        <w:ind w:firstLine="720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Мениджърът на </w:t>
      </w:r>
      <w:r w:rsidR="00232F5E">
        <w:rPr>
          <w:rFonts w:cstheme="minorHAnsi"/>
          <w:sz w:val="24"/>
          <w:szCs w:val="24"/>
          <w:lang w:val="bg-BG"/>
        </w:rPr>
        <w:t>услуги „</w:t>
      </w:r>
      <w:r w:rsidR="00232F5E">
        <w:rPr>
          <w:rFonts w:cstheme="minorHAnsi"/>
          <w:sz w:val="24"/>
          <w:szCs w:val="24"/>
        </w:rPr>
        <w:t>systemd</w:t>
      </w:r>
      <w:r w:rsidR="00232F5E">
        <w:rPr>
          <w:rFonts w:cstheme="minorHAnsi"/>
          <w:sz w:val="24"/>
          <w:szCs w:val="24"/>
          <w:lang w:val="bg-BG"/>
        </w:rPr>
        <w:t>“</w:t>
      </w:r>
      <w:r w:rsidR="00752404">
        <w:rPr>
          <w:rFonts w:cstheme="minorHAnsi"/>
          <w:sz w:val="24"/>
          <w:szCs w:val="24"/>
          <w:lang w:val="bg-BG"/>
        </w:rPr>
        <w:t xml:space="preserve"> </w:t>
      </w:r>
      <w:r w:rsidR="00232F5E">
        <w:rPr>
          <w:rFonts w:cstheme="minorHAnsi"/>
          <w:sz w:val="24"/>
          <w:szCs w:val="24"/>
          <w:lang w:val="bg-BG"/>
        </w:rPr>
        <w:t xml:space="preserve"> е първото нещо, което се стартира в операционната система и неговия процес винаги има идентификатор на процеса (</w:t>
      </w:r>
      <w:r w:rsidR="00232F5E">
        <w:rPr>
          <w:rFonts w:cstheme="minorHAnsi"/>
          <w:sz w:val="24"/>
          <w:szCs w:val="24"/>
        </w:rPr>
        <w:t>PID</w:t>
      </w:r>
      <w:r w:rsidR="00232F5E">
        <w:rPr>
          <w:rFonts w:cstheme="minorHAnsi"/>
          <w:sz w:val="24"/>
          <w:szCs w:val="24"/>
          <w:lang w:val="bg-BG"/>
        </w:rPr>
        <w:t>)</w:t>
      </w:r>
      <w:r w:rsidR="00232F5E" w:rsidRPr="004B5348">
        <w:rPr>
          <w:rFonts w:cstheme="minorHAnsi"/>
          <w:sz w:val="24"/>
          <w:szCs w:val="24"/>
          <w:lang w:val="bg-BG"/>
        </w:rPr>
        <w:t xml:space="preserve"> – 1. </w:t>
      </w:r>
      <w:r w:rsidR="00CC746B">
        <w:rPr>
          <w:rFonts w:cstheme="minorHAnsi"/>
          <w:sz w:val="24"/>
          <w:szCs w:val="24"/>
          <w:lang w:val="bg-BG"/>
        </w:rPr>
        <w:t xml:space="preserve">Той отговаря за стартирането на останалата част от системата и за управлението на </w:t>
      </w:r>
      <w:r w:rsidR="005E0643">
        <w:rPr>
          <w:rFonts w:cstheme="minorHAnsi"/>
          <w:sz w:val="24"/>
          <w:szCs w:val="24"/>
          <w:lang w:val="bg-BG"/>
        </w:rPr>
        <w:t xml:space="preserve">останалите </w:t>
      </w:r>
      <w:r w:rsidR="00CC746B">
        <w:rPr>
          <w:rFonts w:cstheme="minorHAnsi"/>
          <w:sz w:val="24"/>
          <w:szCs w:val="24"/>
          <w:lang w:val="bg-BG"/>
        </w:rPr>
        <w:t>услугите</w:t>
      </w:r>
      <w:r w:rsidR="005E0643">
        <w:rPr>
          <w:rFonts w:cstheme="minorHAnsi"/>
          <w:sz w:val="24"/>
          <w:szCs w:val="24"/>
          <w:lang w:val="bg-BG"/>
        </w:rPr>
        <w:t>.</w:t>
      </w:r>
      <w:r w:rsidR="00AF4340">
        <w:rPr>
          <w:rFonts w:cstheme="minorHAnsi"/>
          <w:sz w:val="24"/>
          <w:szCs w:val="24"/>
          <w:lang w:val="bg-BG"/>
        </w:rPr>
        <w:t xml:space="preserve"> Със „</w:t>
      </w:r>
      <w:r w:rsidR="00AF4340">
        <w:rPr>
          <w:rFonts w:cstheme="minorHAnsi"/>
          <w:sz w:val="24"/>
          <w:szCs w:val="24"/>
        </w:rPr>
        <w:t>systemd</w:t>
      </w:r>
      <w:r w:rsidR="00AF4340">
        <w:rPr>
          <w:rFonts w:cstheme="minorHAnsi"/>
          <w:sz w:val="24"/>
          <w:szCs w:val="24"/>
          <w:lang w:val="bg-BG"/>
        </w:rPr>
        <w:t>“</w:t>
      </w:r>
      <w:r w:rsidR="00AF4340" w:rsidRPr="00DD0963">
        <w:rPr>
          <w:rFonts w:cstheme="minorHAnsi"/>
          <w:sz w:val="24"/>
          <w:szCs w:val="24"/>
          <w:lang w:val="bg-BG"/>
        </w:rPr>
        <w:t xml:space="preserve"> </w:t>
      </w:r>
      <w:r w:rsidR="00AF4340">
        <w:rPr>
          <w:rFonts w:cstheme="minorHAnsi"/>
          <w:sz w:val="24"/>
          <w:szCs w:val="24"/>
          <w:lang w:val="bg-BG"/>
        </w:rPr>
        <w:t>може да бъдат стартирани, спирани</w:t>
      </w:r>
      <w:r w:rsidR="00DD0963">
        <w:rPr>
          <w:rFonts w:cstheme="minorHAnsi"/>
          <w:sz w:val="24"/>
          <w:szCs w:val="24"/>
          <w:lang w:val="bg-BG"/>
        </w:rPr>
        <w:t xml:space="preserve"> и преглеждани различни услуги, работещи в операционната система.</w:t>
      </w:r>
    </w:p>
    <w:p w14:paraId="3BC2063D" w14:textId="751A6143" w:rsidR="00C41566" w:rsidRPr="004B5348" w:rsidRDefault="004B5348" w:rsidP="001A552C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 xml:space="preserve">За да работим с мениджъра на услуги </w:t>
      </w:r>
      <w:r w:rsidR="00BA0A84">
        <w:rPr>
          <w:rFonts w:cstheme="minorHAnsi"/>
          <w:sz w:val="24"/>
          <w:szCs w:val="24"/>
          <w:lang w:val="bg-BG"/>
        </w:rPr>
        <w:t xml:space="preserve">в </w:t>
      </w:r>
      <w:r w:rsidR="00BA0A84">
        <w:rPr>
          <w:rFonts w:cstheme="minorHAnsi"/>
          <w:sz w:val="24"/>
          <w:szCs w:val="24"/>
        </w:rPr>
        <w:t>Linux</w:t>
      </w:r>
      <w:r w:rsidR="00BA0A84" w:rsidRPr="00BA0A84">
        <w:rPr>
          <w:rFonts w:cstheme="minorHAnsi"/>
          <w:sz w:val="24"/>
          <w:szCs w:val="24"/>
          <w:lang w:val="bg-BG"/>
        </w:rPr>
        <w:t xml:space="preserve"> </w:t>
      </w:r>
      <w:r w:rsidR="00BA0A84">
        <w:rPr>
          <w:rFonts w:cstheme="minorHAnsi"/>
          <w:sz w:val="24"/>
          <w:szCs w:val="24"/>
          <w:lang w:val="bg-BG"/>
        </w:rPr>
        <w:t>е необходимо да използваме командата „</w:t>
      </w:r>
      <w:r w:rsidR="00BA0A84">
        <w:rPr>
          <w:rFonts w:cstheme="minorHAnsi"/>
          <w:sz w:val="24"/>
          <w:szCs w:val="24"/>
        </w:rPr>
        <w:t>systemctl</w:t>
      </w:r>
      <w:r w:rsidR="00BA0A84">
        <w:rPr>
          <w:rFonts w:cstheme="minorHAnsi"/>
          <w:sz w:val="24"/>
          <w:szCs w:val="24"/>
          <w:lang w:val="bg-BG"/>
        </w:rPr>
        <w:t>“</w:t>
      </w:r>
      <w:r w:rsidR="007A1C4B" w:rsidRPr="00C700F4">
        <w:rPr>
          <w:rFonts w:cstheme="minorHAnsi"/>
          <w:sz w:val="24"/>
          <w:szCs w:val="24"/>
          <w:lang w:val="bg-BG"/>
        </w:rPr>
        <w:t xml:space="preserve">. </w:t>
      </w:r>
      <w:r w:rsidR="00E85B35" w:rsidRPr="00C700F4">
        <w:rPr>
          <w:rFonts w:cstheme="minorHAnsi"/>
          <w:sz w:val="24"/>
          <w:szCs w:val="24"/>
          <w:lang w:val="bg-BG"/>
        </w:rPr>
        <w:t xml:space="preserve">За </w:t>
      </w:r>
      <w:r w:rsidR="00BA0A84">
        <w:rPr>
          <w:rFonts w:cstheme="minorHAnsi"/>
          <w:sz w:val="24"/>
          <w:szCs w:val="24"/>
          <w:lang w:val="bg-BG"/>
        </w:rPr>
        <w:t xml:space="preserve">извършването на </w:t>
      </w:r>
      <w:r w:rsidR="00E85B35" w:rsidRPr="00C700F4">
        <w:rPr>
          <w:rFonts w:cstheme="minorHAnsi"/>
          <w:sz w:val="24"/>
          <w:szCs w:val="24"/>
          <w:lang w:val="bg-BG"/>
        </w:rPr>
        <w:t>каквито и да е действия, е необходимо да бъде</w:t>
      </w:r>
      <w:r w:rsidR="0096608A" w:rsidRPr="00C700F4">
        <w:rPr>
          <w:rFonts w:cstheme="minorHAnsi"/>
          <w:sz w:val="24"/>
          <w:szCs w:val="24"/>
          <w:lang w:val="bg-BG"/>
        </w:rPr>
        <w:t xml:space="preserve">м </w:t>
      </w:r>
      <w:r w:rsidR="000E5E42" w:rsidRPr="00C700F4">
        <w:rPr>
          <w:rFonts w:cstheme="minorHAnsi"/>
          <w:sz w:val="24"/>
          <w:szCs w:val="24"/>
          <w:lang w:val="bg-BG"/>
        </w:rPr>
        <w:t>суперпотребител (</w:t>
      </w:r>
      <w:r w:rsidR="000E5E42" w:rsidRPr="00C700F4">
        <w:rPr>
          <w:rFonts w:cstheme="minorHAnsi"/>
          <w:sz w:val="24"/>
          <w:szCs w:val="24"/>
        </w:rPr>
        <w:t>root</w:t>
      </w:r>
      <w:r w:rsidR="000E5E42" w:rsidRPr="00C700F4">
        <w:rPr>
          <w:rFonts w:cstheme="minorHAnsi"/>
          <w:sz w:val="24"/>
          <w:szCs w:val="24"/>
          <w:lang w:val="bg-BG"/>
        </w:rPr>
        <w:t>-</w:t>
      </w:r>
      <w:r w:rsidR="000E5E42" w:rsidRPr="00C700F4">
        <w:rPr>
          <w:rFonts w:cstheme="minorHAnsi"/>
          <w:sz w:val="24"/>
          <w:szCs w:val="24"/>
        </w:rPr>
        <w:t>user</w:t>
      </w:r>
      <w:r w:rsidR="000E5E42" w:rsidRPr="00C700F4">
        <w:rPr>
          <w:rFonts w:cstheme="minorHAnsi"/>
          <w:sz w:val="24"/>
          <w:szCs w:val="24"/>
          <w:lang w:val="bg-BG"/>
        </w:rPr>
        <w:t xml:space="preserve">). </w:t>
      </w:r>
      <w:r w:rsidR="00162A10" w:rsidRPr="00C700F4">
        <w:rPr>
          <w:rFonts w:cstheme="minorHAnsi"/>
          <w:sz w:val="24"/>
          <w:szCs w:val="24"/>
          <w:lang w:val="bg-BG"/>
        </w:rPr>
        <w:t xml:space="preserve">Следващите примери демонстрират по какъв начин можем да работим ръчно с услугите в </w:t>
      </w:r>
      <w:r w:rsidR="00162A10" w:rsidRPr="00C700F4">
        <w:rPr>
          <w:rFonts w:cstheme="minorHAnsi"/>
          <w:sz w:val="24"/>
          <w:szCs w:val="24"/>
        </w:rPr>
        <w:t>Linux</w:t>
      </w:r>
      <w:r w:rsidR="00162A10" w:rsidRPr="00C700F4">
        <w:rPr>
          <w:rFonts w:cstheme="minorHAnsi"/>
          <w:sz w:val="24"/>
          <w:szCs w:val="24"/>
          <w:lang w:val="bg-BG"/>
        </w:rPr>
        <w:t>.</w:t>
      </w:r>
    </w:p>
    <w:p w14:paraId="35F8CC16" w14:textId="3F4CB5B8" w:rsidR="00162A10" w:rsidRPr="00C700F4" w:rsidRDefault="00162A10" w:rsidP="00A7498F">
      <w:pPr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sz w:val="24"/>
          <w:szCs w:val="24"/>
          <w:lang w:val="bg-BG"/>
        </w:rPr>
        <w:t xml:space="preserve">Извеждане на списък </w:t>
      </w:r>
      <w:r w:rsidR="00BB3053" w:rsidRPr="00C700F4">
        <w:rPr>
          <w:rFonts w:cstheme="minorHAnsi"/>
          <w:sz w:val="24"/>
          <w:szCs w:val="24"/>
          <w:lang w:val="bg-BG"/>
        </w:rPr>
        <w:t>с всички услуги</w:t>
      </w:r>
      <w:r w:rsidR="006E5CB7" w:rsidRPr="00C700F4">
        <w:rPr>
          <w:rFonts w:cstheme="minorHAnsi"/>
          <w:sz w:val="24"/>
          <w:szCs w:val="24"/>
          <w:lang w:val="bg-BG"/>
        </w:rPr>
        <w:t>. Когато стартираме тази команда ще видим</w:t>
      </w:r>
      <w:r w:rsidR="00AE39BD" w:rsidRPr="00C700F4">
        <w:rPr>
          <w:rFonts w:cstheme="minorHAnsi"/>
          <w:sz w:val="24"/>
          <w:szCs w:val="24"/>
          <w:lang w:val="bg-BG"/>
        </w:rPr>
        <w:t xml:space="preserve"> всички налични услуги, както и техния статус.</w:t>
      </w:r>
    </w:p>
    <w:p w14:paraId="4D28DC42" w14:textId="6AC82446" w:rsidR="00107780" w:rsidRPr="00C700F4" w:rsidRDefault="00107780" w:rsidP="00A7498F">
      <w:pPr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440FA6DE" wp14:editId="7DF83A1A">
            <wp:extent cx="3329940" cy="2035529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8179" cy="20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8CD7" w14:textId="0ECB44AC" w:rsidR="00AE39BD" w:rsidRPr="00C700F4" w:rsidRDefault="0062101D" w:rsidP="00A7498F">
      <w:pPr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sz w:val="24"/>
          <w:szCs w:val="24"/>
          <w:lang w:val="bg-BG"/>
        </w:rPr>
        <w:lastRenderedPageBreak/>
        <w:t>Стартиране на услуга</w:t>
      </w:r>
      <w:r w:rsidR="00E8091A" w:rsidRPr="00C700F4">
        <w:rPr>
          <w:rFonts w:cstheme="minorHAnsi"/>
          <w:sz w:val="24"/>
          <w:szCs w:val="24"/>
          <w:lang w:val="bg-BG"/>
        </w:rPr>
        <w:t>:</w:t>
      </w:r>
    </w:p>
    <w:p w14:paraId="27163BAD" w14:textId="22C4FE1A" w:rsidR="00E8091A" w:rsidRPr="00C700F4" w:rsidRDefault="00E8091A" w:rsidP="00A7498F">
      <w:pPr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56F9EB07" wp14:editId="4CBA5112">
            <wp:extent cx="3619814" cy="175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E7C2" w14:textId="763E5DB6" w:rsidR="00E8091A" w:rsidRPr="00C700F4" w:rsidRDefault="00AE26F2" w:rsidP="00A7498F">
      <w:pPr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sz w:val="24"/>
          <w:szCs w:val="24"/>
          <w:lang w:val="bg-BG"/>
        </w:rPr>
        <w:t>Спиране на услуга:</w:t>
      </w:r>
    </w:p>
    <w:p w14:paraId="519E0BA6" w14:textId="0DDEE4C0" w:rsidR="00AE26F2" w:rsidRPr="00C700F4" w:rsidRDefault="00C25F97" w:rsidP="00A7498F">
      <w:pPr>
        <w:jc w:val="both"/>
        <w:rPr>
          <w:rFonts w:cstheme="minorHAnsi"/>
          <w:sz w:val="24"/>
          <w:szCs w:val="24"/>
        </w:rPr>
      </w:pPr>
      <w:r w:rsidRPr="00C700F4">
        <w:rPr>
          <w:rFonts w:cstheme="minorHAnsi"/>
          <w:noProof/>
          <w:sz w:val="24"/>
          <w:szCs w:val="24"/>
        </w:rPr>
        <w:drawing>
          <wp:inline distT="0" distB="0" distL="0" distR="0" wp14:anchorId="0AC3267F" wp14:editId="7BA89812">
            <wp:extent cx="3558848" cy="19813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571E" w14:textId="0E077C5C" w:rsidR="00C25F97" w:rsidRPr="00C700F4" w:rsidRDefault="00C25F97" w:rsidP="00A7498F">
      <w:pPr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sz w:val="24"/>
          <w:szCs w:val="24"/>
          <w:lang w:val="bg-BG"/>
        </w:rPr>
        <w:t>Проверка на статус на услуга:</w:t>
      </w:r>
    </w:p>
    <w:p w14:paraId="503A951C" w14:textId="352607F3" w:rsidR="00C25F97" w:rsidRPr="00C700F4" w:rsidRDefault="00D83C8A" w:rsidP="00A7498F">
      <w:pPr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0F0BBD5D" wp14:editId="506C4238">
            <wp:extent cx="3688400" cy="16003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B652" w14:textId="629EE498" w:rsidR="00107780" w:rsidRPr="00C700F4" w:rsidRDefault="0025551C" w:rsidP="00A7498F">
      <w:pPr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sz w:val="24"/>
          <w:szCs w:val="24"/>
          <w:lang w:val="bg-BG"/>
        </w:rPr>
        <w:t>Добавяне на услуги</w:t>
      </w:r>
      <w:r w:rsidR="00117A40" w:rsidRPr="00C700F4">
        <w:rPr>
          <w:rFonts w:cstheme="minorHAnsi"/>
          <w:sz w:val="24"/>
          <w:szCs w:val="24"/>
          <w:lang w:val="bg-BG"/>
        </w:rPr>
        <w:t xml:space="preserve"> </w:t>
      </w:r>
      <w:r w:rsidRPr="00C700F4">
        <w:rPr>
          <w:rFonts w:cstheme="minorHAnsi"/>
          <w:sz w:val="24"/>
          <w:szCs w:val="24"/>
          <w:lang w:val="bg-BG"/>
        </w:rPr>
        <w:t>към списъка с услуги, които се стартират при зареждане на операционната система:</w:t>
      </w:r>
    </w:p>
    <w:p w14:paraId="132AA8BF" w14:textId="00E95C11" w:rsidR="0025551C" w:rsidRPr="00C700F4" w:rsidRDefault="00117A40" w:rsidP="00A7498F">
      <w:pPr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2B276EFA" wp14:editId="22D92EE9">
            <wp:extent cx="3688400" cy="1752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5F8F" w14:textId="77777777" w:rsidR="00A7498F" w:rsidRDefault="00117A40" w:rsidP="00A7498F">
      <w:pPr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sz w:val="24"/>
          <w:szCs w:val="24"/>
          <w:lang w:val="bg-BG"/>
        </w:rPr>
        <w:t>Премахване на услуги от списъка с услуги, които се стартират при зареждане на операционната система:</w:t>
      </w:r>
    </w:p>
    <w:p w14:paraId="7B5CDE3A" w14:textId="0ADC6528" w:rsidR="00117A40" w:rsidRPr="00C700F4" w:rsidRDefault="00A7498F" w:rsidP="00A7498F">
      <w:pPr>
        <w:jc w:val="both"/>
        <w:rPr>
          <w:rFonts w:cstheme="minorHAnsi"/>
          <w:sz w:val="24"/>
          <w:szCs w:val="24"/>
          <w:lang w:val="bg-BG"/>
        </w:rPr>
      </w:pPr>
      <w:r w:rsidRPr="00A7498F">
        <w:rPr>
          <w:rFonts w:cstheme="minorHAnsi"/>
          <w:noProof/>
          <w:sz w:val="24"/>
          <w:szCs w:val="24"/>
          <w:lang w:val="bg-BG"/>
        </w:rPr>
        <w:t xml:space="preserve"> </w:t>
      </w:r>
      <w:r w:rsidRPr="00C700F4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5AE678AA" wp14:editId="4154C6E0">
            <wp:extent cx="3825237" cy="163939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4323" cy="1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CB71" w14:textId="77777777" w:rsidR="00A7498F" w:rsidRDefault="00A7498F" w:rsidP="001A552C">
      <w:pPr>
        <w:ind w:firstLine="720"/>
        <w:jc w:val="both"/>
        <w:rPr>
          <w:rFonts w:cstheme="minorHAnsi"/>
          <w:sz w:val="24"/>
          <w:szCs w:val="24"/>
          <w:lang w:val="bg-BG"/>
        </w:rPr>
      </w:pPr>
    </w:p>
    <w:p w14:paraId="2C35064B" w14:textId="27219220" w:rsidR="00B8739F" w:rsidRPr="00C700F4" w:rsidRDefault="00B8739F" w:rsidP="001A552C">
      <w:pPr>
        <w:ind w:firstLine="720"/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sz w:val="24"/>
          <w:szCs w:val="24"/>
          <w:lang w:val="bg-BG"/>
        </w:rPr>
        <w:t>Освен ръчно, услугите могат да бъдат стартирани и спирани по график.</w:t>
      </w:r>
      <w:r w:rsidR="00E35CDE" w:rsidRPr="00C700F4">
        <w:rPr>
          <w:rFonts w:cstheme="minorHAnsi"/>
          <w:sz w:val="24"/>
          <w:szCs w:val="24"/>
          <w:lang w:val="bg-BG"/>
        </w:rPr>
        <w:t xml:space="preserve"> Това се случва с помощта на инструмента </w:t>
      </w:r>
      <w:r w:rsidR="00E35CDE" w:rsidRPr="00C700F4">
        <w:rPr>
          <w:rFonts w:cstheme="minorHAnsi"/>
          <w:sz w:val="24"/>
          <w:szCs w:val="24"/>
        </w:rPr>
        <w:t>Crontab</w:t>
      </w:r>
      <w:r w:rsidR="00381E5B" w:rsidRPr="00C700F4">
        <w:rPr>
          <w:rFonts w:cstheme="minorHAnsi"/>
          <w:sz w:val="24"/>
          <w:szCs w:val="24"/>
          <w:lang w:val="bg-BG"/>
        </w:rPr>
        <w:t xml:space="preserve">. </w:t>
      </w:r>
      <w:r w:rsidR="00D84F6C" w:rsidRPr="00C700F4">
        <w:rPr>
          <w:rFonts w:cstheme="minorHAnsi"/>
          <w:sz w:val="24"/>
          <w:szCs w:val="24"/>
          <w:lang w:val="bg-BG"/>
        </w:rPr>
        <w:t xml:space="preserve">С негова помощ, може да бъде </w:t>
      </w:r>
      <w:r w:rsidR="00601760" w:rsidRPr="00C700F4">
        <w:rPr>
          <w:rFonts w:cstheme="minorHAnsi"/>
          <w:sz w:val="24"/>
          <w:szCs w:val="24"/>
          <w:lang w:val="bg-BG"/>
        </w:rPr>
        <w:t>настроено</w:t>
      </w:r>
      <w:r w:rsidR="00D84F6C" w:rsidRPr="00C700F4">
        <w:rPr>
          <w:rFonts w:cstheme="minorHAnsi"/>
          <w:sz w:val="24"/>
          <w:szCs w:val="24"/>
          <w:lang w:val="bg-BG"/>
        </w:rPr>
        <w:t xml:space="preserve"> така, че дадена услуга</w:t>
      </w:r>
      <w:r w:rsidR="00DD4286" w:rsidRPr="00C700F4">
        <w:rPr>
          <w:rFonts w:cstheme="minorHAnsi"/>
          <w:sz w:val="24"/>
          <w:szCs w:val="24"/>
          <w:lang w:val="bg-BG"/>
        </w:rPr>
        <w:t xml:space="preserve"> да се изплълнява по 1 път всяка седмица, например. </w:t>
      </w:r>
      <w:r w:rsidR="00601760" w:rsidRPr="00C700F4">
        <w:rPr>
          <w:rFonts w:cstheme="minorHAnsi"/>
          <w:sz w:val="24"/>
          <w:szCs w:val="24"/>
          <w:lang w:val="bg-BG"/>
        </w:rPr>
        <w:t xml:space="preserve">За да се случи това е необходимо да бъде редактиран </w:t>
      </w:r>
      <w:r w:rsidR="00A55666" w:rsidRPr="00C700F4">
        <w:rPr>
          <w:rFonts w:cstheme="minorHAnsi"/>
          <w:sz w:val="24"/>
          <w:szCs w:val="24"/>
        </w:rPr>
        <w:t>crontab</w:t>
      </w:r>
      <w:r w:rsidR="00A55666" w:rsidRPr="00C700F4">
        <w:rPr>
          <w:rFonts w:cstheme="minorHAnsi"/>
          <w:sz w:val="24"/>
          <w:szCs w:val="24"/>
          <w:lang w:val="bg-BG"/>
        </w:rPr>
        <w:t xml:space="preserve"> файлът. Той може да бъде достъпен по следния начин:</w:t>
      </w:r>
    </w:p>
    <w:p w14:paraId="28784013" w14:textId="160E1926" w:rsidR="00A55666" w:rsidRPr="00C700F4" w:rsidRDefault="008B7DB9" w:rsidP="000C4185">
      <w:pPr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59CADD46" wp14:editId="5697BBD7">
            <wp:extent cx="2309060" cy="1524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8BD1" w14:textId="79D0118B" w:rsidR="008B7DB9" w:rsidRDefault="00901D0D" w:rsidP="000C4185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Услугата се записва във файла </w:t>
      </w:r>
      <w:r w:rsidRPr="00901D0D">
        <w:rPr>
          <w:rFonts w:cstheme="minorHAnsi"/>
          <w:sz w:val="24"/>
          <w:szCs w:val="24"/>
          <w:lang w:val="bg-BG"/>
        </w:rPr>
        <w:t>/</w:t>
      </w:r>
      <w:proofErr w:type="spellStart"/>
      <w:r>
        <w:rPr>
          <w:rFonts w:cstheme="minorHAnsi"/>
          <w:sz w:val="24"/>
          <w:szCs w:val="24"/>
        </w:rPr>
        <w:t>etc</w:t>
      </w:r>
      <w:proofErr w:type="spellEnd"/>
      <w:r w:rsidRPr="00901D0D">
        <w:rPr>
          <w:rFonts w:cstheme="minorHAnsi"/>
          <w:sz w:val="24"/>
          <w:szCs w:val="24"/>
          <w:lang w:val="bg-BG"/>
        </w:rPr>
        <w:t>/</w:t>
      </w:r>
      <w:r>
        <w:rPr>
          <w:rFonts w:cstheme="minorHAnsi"/>
          <w:sz w:val="24"/>
          <w:szCs w:val="24"/>
        </w:rPr>
        <w:t>crontab</w:t>
      </w:r>
      <w:r w:rsidRPr="00901D0D">
        <w:rPr>
          <w:rFonts w:cstheme="minorHAnsi"/>
          <w:sz w:val="24"/>
          <w:szCs w:val="24"/>
          <w:lang w:val="bg-BG"/>
        </w:rPr>
        <w:t xml:space="preserve">, </w:t>
      </w:r>
      <w:r>
        <w:rPr>
          <w:rFonts w:cstheme="minorHAnsi"/>
          <w:sz w:val="24"/>
          <w:szCs w:val="24"/>
          <w:lang w:val="bg-BG"/>
        </w:rPr>
        <w:t>като формата е следния</w:t>
      </w:r>
      <w:r w:rsidR="001E6C08">
        <w:rPr>
          <w:rFonts w:cstheme="minorHAnsi"/>
          <w:sz w:val="24"/>
          <w:szCs w:val="24"/>
          <w:lang w:val="bg-BG"/>
        </w:rPr>
        <w:t>:</w:t>
      </w:r>
    </w:p>
    <w:p w14:paraId="2E81C552" w14:textId="141170BC" w:rsidR="001E6C08" w:rsidRDefault="00E321DE" w:rsidP="000C4185">
      <w:pPr>
        <w:jc w:val="both"/>
        <w:rPr>
          <w:rFonts w:cstheme="minorHAnsi"/>
          <w:sz w:val="24"/>
          <w:szCs w:val="24"/>
          <w:lang w:val="bg-BG"/>
        </w:rPr>
      </w:pPr>
      <w:r w:rsidRPr="00E321DE">
        <w:rPr>
          <w:rFonts w:cstheme="minorHAnsi"/>
          <w:sz w:val="24"/>
          <w:szCs w:val="24"/>
          <w:lang w:val="bg-BG"/>
        </w:rPr>
        <w:drawing>
          <wp:inline distT="0" distB="0" distL="0" distR="0" wp14:anchorId="7C1EAB0B" wp14:editId="3F94C187">
            <wp:extent cx="2705334" cy="274344"/>
            <wp:effectExtent l="0" t="0" r="0" b="0"/>
            <wp:docPr id="142072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21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10BA" w14:textId="61084353" w:rsidR="001E6C08" w:rsidRPr="00901D0D" w:rsidRDefault="001E6C08" w:rsidP="000C4185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Броят на звездичките индикира периода, през който ще се изпълнява дадената услуга.</w:t>
      </w:r>
    </w:p>
    <w:p w14:paraId="2C96B999" w14:textId="5F3E7B63" w:rsidR="001C2A05" w:rsidRPr="00C700F4" w:rsidRDefault="00B42640" w:rsidP="001A552C">
      <w:pPr>
        <w:ind w:firstLine="720"/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sz w:val="24"/>
          <w:szCs w:val="24"/>
          <w:lang w:val="bg-BG"/>
        </w:rPr>
        <w:t xml:space="preserve">Файловите системи са </w:t>
      </w:r>
      <w:r w:rsidR="00792D3F" w:rsidRPr="00C700F4">
        <w:rPr>
          <w:rFonts w:cstheme="minorHAnsi"/>
          <w:sz w:val="24"/>
          <w:szCs w:val="24"/>
          <w:lang w:val="bg-BG"/>
        </w:rPr>
        <w:t xml:space="preserve">основната част от всяка една операционна система. Те описват </w:t>
      </w:r>
      <w:r w:rsidR="000C4185">
        <w:rPr>
          <w:rFonts w:cstheme="minorHAnsi"/>
          <w:sz w:val="24"/>
          <w:szCs w:val="24"/>
          <w:lang w:val="bg-BG"/>
        </w:rPr>
        <w:t>данните</w:t>
      </w:r>
      <w:r w:rsidR="00E0327F" w:rsidRPr="00C700F4">
        <w:rPr>
          <w:rFonts w:cstheme="minorHAnsi"/>
          <w:sz w:val="24"/>
          <w:szCs w:val="24"/>
          <w:lang w:val="bg-BG"/>
        </w:rPr>
        <w:t>. Благодарение на тях, съществуват папки, наименовани файлове и контрол над данните</w:t>
      </w:r>
      <w:r w:rsidR="00DA1F71" w:rsidRPr="00C700F4">
        <w:rPr>
          <w:rFonts w:cstheme="minorHAnsi"/>
          <w:sz w:val="24"/>
          <w:szCs w:val="24"/>
          <w:lang w:val="bg-BG"/>
        </w:rPr>
        <w:t xml:space="preserve">. </w:t>
      </w:r>
      <w:r w:rsidR="008864A2" w:rsidRPr="00C700F4">
        <w:rPr>
          <w:rFonts w:cstheme="minorHAnsi"/>
          <w:sz w:val="24"/>
          <w:szCs w:val="24"/>
          <w:lang w:val="bg-BG"/>
        </w:rPr>
        <w:t xml:space="preserve">Основната цел на файловите системи е да предоставят лесен и бърз достъп до данните, </w:t>
      </w:r>
      <w:r w:rsidR="00FC28B7" w:rsidRPr="00C700F4">
        <w:rPr>
          <w:rFonts w:cstheme="minorHAnsi"/>
          <w:sz w:val="24"/>
          <w:szCs w:val="24"/>
          <w:lang w:val="bg-BG"/>
        </w:rPr>
        <w:t xml:space="preserve">възможност да ги менажираме и </w:t>
      </w:r>
      <w:r w:rsidR="00D36C0D" w:rsidRPr="00C700F4">
        <w:rPr>
          <w:rFonts w:cstheme="minorHAnsi"/>
          <w:sz w:val="24"/>
          <w:szCs w:val="24"/>
          <w:lang w:val="bg-BG"/>
        </w:rPr>
        <w:t xml:space="preserve">да разпределят нашите файлове правилно по диска. </w:t>
      </w:r>
      <w:r w:rsidR="004C3600" w:rsidRPr="004C3600">
        <w:rPr>
          <w:rFonts w:cstheme="minorHAnsi"/>
          <w:sz w:val="24"/>
          <w:szCs w:val="24"/>
          <w:lang w:val="bg-BG"/>
        </w:rPr>
        <w:t>Файловата система на Linux има йерархична файлова структура, тъй като съдържа основна директория и нейните поддиректории. Всички други директории могат да бъдат достъпни от основната директория.</w:t>
      </w:r>
      <w:r w:rsidR="001D5DE0">
        <w:rPr>
          <w:rFonts w:cstheme="minorHAnsi"/>
          <w:sz w:val="24"/>
          <w:szCs w:val="24"/>
          <w:lang w:val="bg-BG"/>
        </w:rPr>
        <w:t xml:space="preserve"> Основните неща, които зависят от операционната система са: указването на пътища, което при </w:t>
      </w:r>
      <w:r w:rsidR="001D5DE0">
        <w:rPr>
          <w:rFonts w:cstheme="minorHAnsi"/>
          <w:sz w:val="24"/>
          <w:szCs w:val="24"/>
        </w:rPr>
        <w:t>Linux</w:t>
      </w:r>
      <w:r w:rsidR="001D5DE0" w:rsidRPr="001D5DE0">
        <w:rPr>
          <w:rFonts w:cstheme="minorHAnsi"/>
          <w:sz w:val="24"/>
          <w:szCs w:val="24"/>
          <w:lang w:val="bg-BG"/>
        </w:rPr>
        <w:t xml:space="preserve"> </w:t>
      </w:r>
      <w:r w:rsidR="001D5DE0">
        <w:rPr>
          <w:rFonts w:cstheme="minorHAnsi"/>
          <w:sz w:val="24"/>
          <w:szCs w:val="24"/>
          <w:lang w:val="bg-BG"/>
        </w:rPr>
        <w:t>е със символа „</w:t>
      </w:r>
      <w:r w:rsidR="00BB75AF" w:rsidRPr="00BB75AF">
        <w:rPr>
          <w:rFonts w:cstheme="minorHAnsi"/>
          <w:sz w:val="24"/>
          <w:szCs w:val="24"/>
          <w:lang w:val="bg-BG"/>
        </w:rPr>
        <w:t>/</w:t>
      </w:r>
      <w:r w:rsidR="001D5DE0">
        <w:rPr>
          <w:rFonts w:cstheme="minorHAnsi"/>
          <w:sz w:val="24"/>
          <w:szCs w:val="24"/>
          <w:lang w:val="bg-BG"/>
        </w:rPr>
        <w:t>“</w:t>
      </w:r>
      <w:r w:rsidR="00BB75AF" w:rsidRPr="00BB75AF">
        <w:rPr>
          <w:rFonts w:cstheme="minorHAnsi"/>
          <w:sz w:val="24"/>
          <w:szCs w:val="24"/>
          <w:lang w:val="bg-BG"/>
        </w:rPr>
        <w:t xml:space="preserve">, </w:t>
      </w:r>
      <w:r w:rsidR="00BB75AF">
        <w:rPr>
          <w:rFonts w:cstheme="minorHAnsi"/>
          <w:sz w:val="24"/>
          <w:szCs w:val="24"/>
          <w:lang w:val="bg-BG"/>
        </w:rPr>
        <w:t xml:space="preserve">начинът, по който се адресират дяловете и директориите, чувствителността към малки и главни букви, </w:t>
      </w:r>
      <w:r w:rsidR="00BB75AF">
        <w:rPr>
          <w:rFonts w:cstheme="minorHAnsi"/>
          <w:sz w:val="24"/>
          <w:szCs w:val="24"/>
          <w:lang w:val="bg-BG"/>
        </w:rPr>
        <w:lastRenderedPageBreak/>
        <w:t xml:space="preserve">файловите разширения, скритите файлове и </w:t>
      </w:r>
      <w:proofErr w:type="spellStart"/>
      <w:r w:rsidR="00BB75AF">
        <w:rPr>
          <w:rFonts w:cstheme="minorHAnsi"/>
          <w:sz w:val="24"/>
          <w:szCs w:val="24"/>
          <w:lang w:val="bg-BG"/>
        </w:rPr>
        <w:t>тн</w:t>
      </w:r>
      <w:proofErr w:type="spellEnd"/>
      <w:r w:rsidR="00F130BC" w:rsidRPr="00C700F4">
        <w:rPr>
          <w:rFonts w:cstheme="minorHAnsi"/>
          <w:sz w:val="24"/>
          <w:szCs w:val="24"/>
          <w:lang w:val="bg-BG"/>
        </w:rPr>
        <w:t xml:space="preserve">. </w:t>
      </w:r>
      <w:r w:rsidR="009326BF" w:rsidRPr="00C700F4">
        <w:rPr>
          <w:rFonts w:cstheme="minorHAnsi"/>
          <w:sz w:val="24"/>
          <w:szCs w:val="24"/>
          <w:lang w:val="bg-BG"/>
        </w:rPr>
        <w:t>За да проверим каква файлова система използваме е необходимо да изпълним следната команда:</w:t>
      </w:r>
    </w:p>
    <w:p w14:paraId="6B9CCABB" w14:textId="478AA0D9" w:rsidR="009326BF" w:rsidRPr="00C700F4" w:rsidRDefault="009326BF" w:rsidP="00BB75AF">
      <w:pPr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noProof/>
          <w:sz w:val="24"/>
          <w:szCs w:val="24"/>
          <w:lang w:val="bg-BG"/>
        </w:rPr>
        <w:drawing>
          <wp:inline distT="0" distB="0" distL="0" distR="0" wp14:anchorId="763AF30B" wp14:editId="33AE79FD">
            <wp:extent cx="5943600" cy="257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8AE" w14:textId="6256734A" w:rsidR="009326BF" w:rsidRDefault="0000076A" w:rsidP="001A552C">
      <w:pPr>
        <w:ind w:firstLine="720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ри инсталация </w:t>
      </w:r>
      <w:r w:rsidR="000968BF">
        <w:rPr>
          <w:rFonts w:cstheme="minorHAnsi"/>
          <w:sz w:val="24"/>
          <w:szCs w:val="24"/>
          <w:lang w:val="bg-BG"/>
        </w:rPr>
        <w:t xml:space="preserve">на операционната система </w:t>
      </w:r>
      <w:r w:rsidR="000968BF">
        <w:rPr>
          <w:rFonts w:cstheme="minorHAnsi"/>
          <w:sz w:val="24"/>
          <w:szCs w:val="24"/>
        </w:rPr>
        <w:t>Linux</w:t>
      </w:r>
      <w:r w:rsidR="000968BF" w:rsidRPr="000968BF">
        <w:rPr>
          <w:rFonts w:cstheme="minorHAnsi"/>
          <w:sz w:val="24"/>
          <w:szCs w:val="24"/>
          <w:lang w:val="bg-BG"/>
        </w:rPr>
        <w:t xml:space="preserve">, </w:t>
      </w:r>
      <w:r w:rsidR="000968BF">
        <w:rPr>
          <w:rFonts w:cstheme="minorHAnsi"/>
          <w:sz w:val="24"/>
          <w:szCs w:val="24"/>
          <w:lang w:val="bg-BG"/>
        </w:rPr>
        <w:t xml:space="preserve">се предлагат различни файлови системи като </w:t>
      </w:r>
      <w:r w:rsidR="000968BF">
        <w:rPr>
          <w:rFonts w:cstheme="minorHAnsi"/>
          <w:sz w:val="24"/>
          <w:szCs w:val="24"/>
        </w:rPr>
        <w:t>Ext</w:t>
      </w:r>
      <w:r w:rsidR="000968BF" w:rsidRPr="000968BF">
        <w:rPr>
          <w:rFonts w:cstheme="minorHAnsi"/>
          <w:sz w:val="24"/>
          <w:szCs w:val="24"/>
          <w:lang w:val="bg-BG"/>
        </w:rPr>
        <w:t xml:space="preserve">, </w:t>
      </w:r>
      <w:r w:rsidR="000968BF">
        <w:rPr>
          <w:rFonts w:cstheme="minorHAnsi"/>
          <w:sz w:val="24"/>
          <w:szCs w:val="24"/>
        </w:rPr>
        <w:t>Ext</w:t>
      </w:r>
      <w:r w:rsidR="000968BF" w:rsidRPr="000968BF">
        <w:rPr>
          <w:rFonts w:cstheme="minorHAnsi"/>
          <w:sz w:val="24"/>
          <w:szCs w:val="24"/>
          <w:lang w:val="bg-BG"/>
        </w:rPr>
        <w:t xml:space="preserve">2, </w:t>
      </w:r>
      <w:r w:rsidR="000968BF">
        <w:rPr>
          <w:rFonts w:cstheme="minorHAnsi"/>
          <w:sz w:val="24"/>
          <w:szCs w:val="24"/>
        </w:rPr>
        <w:t>Ext</w:t>
      </w:r>
      <w:r w:rsidR="000968BF" w:rsidRPr="000968BF">
        <w:rPr>
          <w:rFonts w:cstheme="minorHAnsi"/>
          <w:sz w:val="24"/>
          <w:szCs w:val="24"/>
          <w:lang w:val="bg-BG"/>
        </w:rPr>
        <w:t xml:space="preserve">3, </w:t>
      </w:r>
      <w:r w:rsidR="00685484">
        <w:rPr>
          <w:rFonts w:cstheme="minorHAnsi"/>
          <w:sz w:val="24"/>
          <w:szCs w:val="24"/>
        </w:rPr>
        <w:t>Ext</w:t>
      </w:r>
      <w:r w:rsidR="00685484" w:rsidRPr="00685484">
        <w:rPr>
          <w:rFonts w:cstheme="minorHAnsi"/>
          <w:sz w:val="24"/>
          <w:szCs w:val="24"/>
          <w:lang w:val="bg-BG"/>
        </w:rPr>
        <w:t xml:space="preserve">4, </w:t>
      </w:r>
      <w:r w:rsidR="000968BF">
        <w:rPr>
          <w:rFonts w:cstheme="minorHAnsi"/>
          <w:sz w:val="24"/>
          <w:szCs w:val="24"/>
        </w:rPr>
        <w:t>JFS</w:t>
      </w:r>
      <w:r w:rsidR="000968BF" w:rsidRPr="000968BF">
        <w:rPr>
          <w:rFonts w:cstheme="minorHAnsi"/>
          <w:sz w:val="24"/>
          <w:szCs w:val="24"/>
          <w:lang w:val="bg-BG"/>
        </w:rPr>
        <w:t xml:space="preserve">, </w:t>
      </w:r>
      <w:r w:rsidR="000968BF">
        <w:rPr>
          <w:rFonts w:cstheme="minorHAnsi"/>
          <w:sz w:val="24"/>
          <w:szCs w:val="24"/>
        </w:rPr>
        <w:t>XFS</w:t>
      </w:r>
      <w:r w:rsidR="00DA168E">
        <w:rPr>
          <w:rFonts w:cstheme="minorHAnsi"/>
          <w:sz w:val="24"/>
          <w:szCs w:val="24"/>
          <w:lang w:val="bg-BG"/>
        </w:rPr>
        <w:t xml:space="preserve"> и  </w:t>
      </w:r>
      <w:r w:rsidR="00DA168E">
        <w:rPr>
          <w:rFonts w:cstheme="minorHAnsi"/>
          <w:sz w:val="24"/>
          <w:szCs w:val="24"/>
        </w:rPr>
        <w:t>btrfs</w:t>
      </w:r>
      <w:r w:rsidR="00DA168E" w:rsidRPr="00DA168E">
        <w:rPr>
          <w:rFonts w:cstheme="minorHAnsi"/>
          <w:sz w:val="24"/>
          <w:szCs w:val="24"/>
          <w:lang w:val="bg-BG"/>
        </w:rPr>
        <w:t xml:space="preserve">. </w:t>
      </w:r>
      <w:r w:rsidR="00685484">
        <w:rPr>
          <w:rFonts w:cstheme="minorHAnsi"/>
          <w:sz w:val="24"/>
          <w:szCs w:val="24"/>
          <w:lang w:val="bg-BG"/>
        </w:rPr>
        <w:t xml:space="preserve">Файловата система </w:t>
      </w:r>
      <w:r w:rsidR="00685484">
        <w:rPr>
          <w:rFonts w:cstheme="minorHAnsi"/>
          <w:sz w:val="24"/>
          <w:szCs w:val="24"/>
        </w:rPr>
        <w:t>Ext</w:t>
      </w:r>
      <w:r w:rsidR="00685484" w:rsidRPr="000F7191">
        <w:rPr>
          <w:rFonts w:cstheme="minorHAnsi"/>
          <w:sz w:val="24"/>
          <w:szCs w:val="24"/>
          <w:lang w:val="bg-BG"/>
        </w:rPr>
        <w:t>4</w:t>
      </w:r>
      <w:r w:rsidR="000F7191" w:rsidRPr="000F7191">
        <w:rPr>
          <w:rFonts w:cstheme="minorHAnsi"/>
          <w:sz w:val="24"/>
          <w:szCs w:val="24"/>
          <w:lang w:val="bg-BG"/>
        </w:rPr>
        <w:t xml:space="preserve"> </w:t>
      </w:r>
      <w:r w:rsidR="000F7191">
        <w:rPr>
          <w:rFonts w:cstheme="minorHAnsi"/>
          <w:sz w:val="24"/>
          <w:szCs w:val="24"/>
        </w:rPr>
        <w:t>e</w:t>
      </w:r>
      <w:r w:rsidR="000F7191" w:rsidRPr="000F7191">
        <w:rPr>
          <w:rFonts w:cstheme="minorHAnsi"/>
          <w:sz w:val="24"/>
          <w:szCs w:val="24"/>
          <w:lang w:val="bg-BG"/>
        </w:rPr>
        <w:t xml:space="preserve"> </w:t>
      </w:r>
      <w:r w:rsidR="000F7191">
        <w:rPr>
          <w:rFonts w:cstheme="minorHAnsi"/>
          <w:sz w:val="24"/>
          <w:szCs w:val="24"/>
          <w:lang w:val="bg-BG"/>
        </w:rPr>
        <w:t xml:space="preserve">най-бързата от </w:t>
      </w:r>
      <w:r w:rsidR="000F7191">
        <w:rPr>
          <w:rFonts w:cstheme="minorHAnsi"/>
          <w:sz w:val="24"/>
          <w:szCs w:val="24"/>
        </w:rPr>
        <w:t>Ext</w:t>
      </w:r>
      <w:r w:rsidR="000F7191" w:rsidRPr="00BC4953">
        <w:rPr>
          <w:rFonts w:cstheme="minorHAnsi"/>
          <w:sz w:val="24"/>
          <w:szCs w:val="24"/>
          <w:lang w:val="bg-BG"/>
        </w:rPr>
        <w:t xml:space="preserve"> </w:t>
      </w:r>
      <w:r w:rsidR="000F7191">
        <w:rPr>
          <w:rFonts w:cstheme="minorHAnsi"/>
          <w:sz w:val="24"/>
          <w:szCs w:val="24"/>
          <w:lang w:val="bg-BG"/>
        </w:rPr>
        <w:t xml:space="preserve">системите </w:t>
      </w:r>
      <w:r w:rsidR="00BC4953">
        <w:rPr>
          <w:rFonts w:cstheme="minorHAnsi"/>
          <w:sz w:val="24"/>
          <w:szCs w:val="24"/>
          <w:lang w:val="bg-BG"/>
        </w:rPr>
        <w:t xml:space="preserve">и е много добра опция, ако се използва </w:t>
      </w:r>
      <w:r w:rsidR="00BC4953">
        <w:rPr>
          <w:rFonts w:cstheme="minorHAnsi"/>
          <w:sz w:val="24"/>
          <w:szCs w:val="24"/>
        </w:rPr>
        <w:t>solid</w:t>
      </w:r>
      <w:r w:rsidR="00BC4953" w:rsidRPr="00BC4953">
        <w:rPr>
          <w:rFonts w:cstheme="minorHAnsi"/>
          <w:sz w:val="24"/>
          <w:szCs w:val="24"/>
          <w:lang w:val="bg-BG"/>
        </w:rPr>
        <w:t xml:space="preserve"> </w:t>
      </w:r>
      <w:r w:rsidR="00BC4953">
        <w:rPr>
          <w:rFonts w:cstheme="minorHAnsi"/>
          <w:sz w:val="24"/>
          <w:szCs w:val="24"/>
        </w:rPr>
        <w:t>state</w:t>
      </w:r>
      <w:r w:rsidR="00BC4953" w:rsidRPr="00BC4953">
        <w:rPr>
          <w:rFonts w:cstheme="minorHAnsi"/>
          <w:sz w:val="24"/>
          <w:szCs w:val="24"/>
          <w:lang w:val="bg-BG"/>
        </w:rPr>
        <w:t xml:space="preserve"> </w:t>
      </w:r>
      <w:r w:rsidR="00BC4953">
        <w:rPr>
          <w:rFonts w:cstheme="minorHAnsi"/>
          <w:sz w:val="24"/>
          <w:szCs w:val="24"/>
        </w:rPr>
        <w:t>drive</w:t>
      </w:r>
      <w:r w:rsidR="00BC4953" w:rsidRPr="00BC4953">
        <w:rPr>
          <w:rFonts w:cstheme="minorHAnsi"/>
          <w:sz w:val="24"/>
          <w:szCs w:val="24"/>
          <w:lang w:val="bg-BG"/>
        </w:rPr>
        <w:t xml:space="preserve"> (</w:t>
      </w:r>
      <w:r w:rsidR="00BC4953">
        <w:rPr>
          <w:rFonts w:cstheme="minorHAnsi"/>
          <w:sz w:val="24"/>
          <w:szCs w:val="24"/>
        </w:rPr>
        <w:t>SSD</w:t>
      </w:r>
      <w:r w:rsidR="00BC4953" w:rsidRPr="00BC4953">
        <w:rPr>
          <w:rFonts w:cstheme="minorHAnsi"/>
          <w:sz w:val="24"/>
          <w:szCs w:val="24"/>
          <w:lang w:val="bg-BG"/>
        </w:rPr>
        <w:t xml:space="preserve">). </w:t>
      </w:r>
      <w:r w:rsidR="00BC4953">
        <w:rPr>
          <w:rFonts w:cstheme="minorHAnsi"/>
          <w:sz w:val="24"/>
          <w:szCs w:val="24"/>
          <w:lang w:val="bg-BG"/>
        </w:rPr>
        <w:t xml:space="preserve">Това е </w:t>
      </w:r>
      <w:r w:rsidR="00B56102">
        <w:rPr>
          <w:rFonts w:cstheme="minorHAnsi"/>
          <w:sz w:val="24"/>
          <w:szCs w:val="24"/>
          <w:lang w:val="bg-BG"/>
        </w:rPr>
        <w:t xml:space="preserve">файловата система по подразбиране в част от дистрибуциите на </w:t>
      </w:r>
      <w:r w:rsidR="00B56102">
        <w:rPr>
          <w:rFonts w:cstheme="minorHAnsi"/>
          <w:sz w:val="24"/>
          <w:szCs w:val="24"/>
        </w:rPr>
        <w:t>Linux</w:t>
      </w:r>
      <w:r w:rsidR="00B56102" w:rsidRPr="00B56102">
        <w:rPr>
          <w:rFonts w:cstheme="minorHAnsi"/>
          <w:sz w:val="24"/>
          <w:szCs w:val="24"/>
          <w:lang w:val="bg-BG"/>
        </w:rPr>
        <w:t>.</w:t>
      </w:r>
    </w:p>
    <w:p w14:paraId="596CA168" w14:textId="177BCDF4" w:rsidR="00B56102" w:rsidRDefault="00B56102" w:rsidP="001A552C">
      <w:pPr>
        <w:ind w:firstLine="720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Физическите файлове в операционната система съдържат дейс</w:t>
      </w:r>
      <w:r w:rsidR="004F50D6">
        <w:rPr>
          <w:rFonts w:cstheme="minorHAnsi"/>
          <w:sz w:val="24"/>
          <w:szCs w:val="24"/>
          <w:lang w:val="bg-BG"/>
        </w:rPr>
        <w:t>твителни данни и описание н</w:t>
      </w:r>
      <w:r w:rsidR="001862FD">
        <w:rPr>
          <w:rFonts w:cstheme="minorHAnsi"/>
          <w:sz w:val="24"/>
          <w:szCs w:val="24"/>
        </w:rPr>
        <w:t>a</w:t>
      </w:r>
      <w:r w:rsidR="001862FD" w:rsidRPr="001862FD">
        <w:rPr>
          <w:rFonts w:cstheme="minorHAnsi"/>
          <w:sz w:val="24"/>
          <w:szCs w:val="24"/>
          <w:lang w:val="bg-BG"/>
        </w:rPr>
        <w:t xml:space="preserve"> </w:t>
      </w:r>
      <w:r w:rsidR="001862FD">
        <w:rPr>
          <w:rFonts w:cstheme="minorHAnsi"/>
          <w:sz w:val="24"/>
          <w:szCs w:val="24"/>
          <w:lang w:val="bg-BG"/>
        </w:rPr>
        <w:t xml:space="preserve">това как трябва да бъде визуализирани от дадената програма. Те заемат място на диска и могат </w:t>
      </w:r>
      <w:r w:rsidR="0019630F">
        <w:rPr>
          <w:rFonts w:cstheme="minorHAnsi"/>
          <w:sz w:val="24"/>
          <w:szCs w:val="24"/>
          <w:lang w:val="bg-BG"/>
        </w:rPr>
        <w:t xml:space="preserve">да съществуват без логически файлове. При изтриване на физически файл, обикновено трябва </w:t>
      </w:r>
      <w:r w:rsidR="0055281B">
        <w:rPr>
          <w:rFonts w:cstheme="minorHAnsi"/>
          <w:sz w:val="24"/>
          <w:szCs w:val="24"/>
          <w:lang w:val="bg-BG"/>
        </w:rPr>
        <w:t>първо да бъде премахнат неговия логически файл.</w:t>
      </w:r>
    </w:p>
    <w:p w14:paraId="5BB8296D" w14:textId="78FF0E33" w:rsidR="0055281B" w:rsidRPr="001862FD" w:rsidRDefault="0055281B" w:rsidP="001A552C">
      <w:pPr>
        <w:ind w:firstLine="720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Логическите файлове не заемат мяс</w:t>
      </w:r>
      <w:r w:rsidR="009B05E9">
        <w:rPr>
          <w:rFonts w:cstheme="minorHAnsi"/>
          <w:sz w:val="24"/>
          <w:szCs w:val="24"/>
          <w:lang w:val="bg-BG"/>
        </w:rPr>
        <w:t xml:space="preserve">то и не съдържат реална информация. Те съдържат описание на записи, които се </w:t>
      </w:r>
      <w:r w:rsidR="008812F5">
        <w:rPr>
          <w:rFonts w:cstheme="minorHAnsi"/>
          <w:sz w:val="24"/>
          <w:szCs w:val="24"/>
          <w:lang w:val="bg-BG"/>
        </w:rPr>
        <w:t xml:space="preserve">съдържат в един или повече физически файла. </w:t>
      </w:r>
      <w:r w:rsidR="00C461B1">
        <w:rPr>
          <w:rFonts w:cstheme="minorHAnsi"/>
          <w:sz w:val="24"/>
          <w:szCs w:val="24"/>
          <w:lang w:val="bg-BG"/>
        </w:rPr>
        <w:t xml:space="preserve">Те могат да съдържат до 32 формата на запис и не могат да съществуват без физическите файлове. </w:t>
      </w:r>
      <w:r w:rsidR="00A353B2">
        <w:rPr>
          <w:rFonts w:cstheme="minorHAnsi"/>
          <w:sz w:val="24"/>
          <w:szCs w:val="24"/>
          <w:lang w:val="bg-BG"/>
        </w:rPr>
        <w:t xml:space="preserve">Един логически файл може да бъде изтрит, без да бъде изтриват физическия файл, който описва. </w:t>
      </w:r>
    </w:p>
    <w:p w14:paraId="6CB7C654" w14:textId="7C548B24" w:rsidR="00BA2261" w:rsidRPr="00C700F4" w:rsidRDefault="00BA2261" w:rsidP="001A552C">
      <w:pPr>
        <w:ind w:firstLine="720"/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sz w:val="24"/>
          <w:szCs w:val="24"/>
          <w:lang w:val="bg-BG"/>
        </w:rPr>
        <w:t xml:space="preserve">За да можем да започнем да използваме </w:t>
      </w:r>
      <w:r w:rsidR="005A1BE7" w:rsidRPr="00C700F4">
        <w:rPr>
          <w:rFonts w:cstheme="minorHAnsi"/>
          <w:sz w:val="24"/>
          <w:szCs w:val="24"/>
          <w:lang w:val="bg-BG"/>
        </w:rPr>
        <w:t xml:space="preserve">диск, е необходимо преди това той да бъде разделен на дялове, да му бъде монтирана </w:t>
      </w:r>
      <w:r w:rsidR="00B53C1D" w:rsidRPr="00C700F4">
        <w:rPr>
          <w:rFonts w:cstheme="minorHAnsi"/>
          <w:sz w:val="24"/>
          <w:szCs w:val="24"/>
          <w:lang w:val="bg-BG"/>
        </w:rPr>
        <w:t>файлова система и също така да бъде форматиран</w:t>
      </w:r>
      <w:r w:rsidR="004F72D9" w:rsidRPr="00C700F4">
        <w:rPr>
          <w:rFonts w:cstheme="minorHAnsi"/>
          <w:sz w:val="24"/>
          <w:szCs w:val="24"/>
          <w:lang w:val="bg-BG"/>
        </w:rPr>
        <w:t xml:space="preserve">. </w:t>
      </w:r>
    </w:p>
    <w:p w14:paraId="5A68244D" w14:textId="5C271409" w:rsidR="00E279BC" w:rsidRDefault="00A353B2" w:rsidP="005211CD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Създаване на точка на монтиране:</w:t>
      </w:r>
    </w:p>
    <w:p w14:paraId="2B71FC84" w14:textId="0D031E06" w:rsidR="00A353B2" w:rsidRPr="00A353B2" w:rsidRDefault="00BB4350" w:rsidP="005211CD">
      <w:pPr>
        <w:jc w:val="both"/>
        <w:rPr>
          <w:rFonts w:cstheme="minorHAnsi"/>
          <w:sz w:val="24"/>
          <w:szCs w:val="24"/>
          <w:lang w:val="bg-BG"/>
        </w:rPr>
      </w:pPr>
      <w:r w:rsidRPr="00BB4350">
        <w:rPr>
          <w:rFonts w:cstheme="minorHAnsi"/>
          <w:sz w:val="24"/>
          <w:szCs w:val="24"/>
          <w:lang w:val="bg-BG"/>
        </w:rPr>
        <w:drawing>
          <wp:inline distT="0" distB="0" distL="0" distR="0" wp14:anchorId="4BA38473" wp14:editId="07BFCBC6">
            <wp:extent cx="4202430" cy="288925"/>
            <wp:effectExtent l="152400" t="114300" r="140970" b="168275"/>
            <wp:docPr id="211226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61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022" cy="2915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AB6E2F" w14:textId="36E45634" w:rsidR="001C7339" w:rsidRPr="00C700F4" w:rsidRDefault="00FD70EF" w:rsidP="005211CD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След това монтирайте дяла;</w:t>
      </w:r>
    </w:p>
    <w:p w14:paraId="18B7FF70" w14:textId="4E5F980C" w:rsidR="001A4783" w:rsidRDefault="00FD70EF" w:rsidP="005211CD">
      <w:pPr>
        <w:jc w:val="both"/>
        <w:rPr>
          <w:rFonts w:cstheme="minorHAnsi"/>
          <w:sz w:val="24"/>
          <w:szCs w:val="24"/>
          <w:lang w:val="bg-BG"/>
        </w:rPr>
      </w:pPr>
      <w:r w:rsidRPr="00FD70EF">
        <w:rPr>
          <w:rFonts w:cstheme="minorHAnsi"/>
          <w:sz w:val="24"/>
          <w:szCs w:val="24"/>
          <w:lang w:val="bg-BG"/>
        </w:rPr>
        <w:drawing>
          <wp:inline distT="0" distB="0" distL="0" distR="0" wp14:anchorId="4458D2A9" wp14:editId="0F596478">
            <wp:extent cx="4251960" cy="236220"/>
            <wp:effectExtent l="152400" t="114300" r="129540" b="144780"/>
            <wp:docPr id="184187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743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326" cy="239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6DED62" w14:textId="4912D755" w:rsidR="005211CD" w:rsidRPr="005211CD" w:rsidRDefault="005211CD" w:rsidP="005211CD">
      <w:pPr>
        <w:ind w:firstLine="720"/>
        <w:jc w:val="both"/>
        <w:rPr>
          <w:rFonts w:cstheme="minorHAnsi"/>
          <w:sz w:val="24"/>
          <w:szCs w:val="24"/>
          <w:lang w:val="bg-BG"/>
        </w:rPr>
      </w:pPr>
      <w:r w:rsidRPr="005211CD">
        <w:rPr>
          <w:rFonts w:cstheme="minorHAnsi"/>
          <w:sz w:val="24"/>
          <w:szCs w:val="24"/>
          <w:lang w:val="bg-BG"/>
        </w:rPr>
        <w:t xml:space="preserve">Има три начина за форматиране на дискови дялове с помощта на командата </w:t>
      </w:r>
      <w:r w:rsidRPr="005211CD">
        <w:rPr>
          <w:rFonts w:cstheme="minorHAnsi"/>
          <w:sz w:val="24"/>
          <w:szCs w:val="24"/>
        </w:rPr>
        <w:t>mkfs</w:t>
      </w:r>
      <w:r w:rsidRPr="005211CD">
        <w:rPr>
          <w:rFonts w:cstheme="minorHAnsi"/>
          <w:sz w:val="24"/>
          <w:szCs w:val="24"/>
          <w:lang w:val="bg-BG"/>
        </w:rPr>
        <w:t>, в зависимост от типа на файловата система:</w:t>
      </w:r>
      <w:r>
        <w:rPr>
          <w:rFonts w:cstheme="minorHAnsi"/>
          <w:sz w:val="24"/>
          <w:szCs w:val="24"/>
          <w:lang w:val="bg-BG"/>
        </w:rPr>
        <w:t xml:space="preserve"> </w:t>
      </w:r>
      <w:r w:rsidRPr="005211CD">
        <w:rPr>
          <w:rFonts w:cstheme="minorHAnsi"/>
          <w:sz w:val="24"/>
          <w:szCs w:val="24"/>
        </w:rPr>
        <w:t>ext</w:t>
      </w:r>
      <w:r w:rsidRPr="005211CD">
        <w:rPr>
          <w:rFonts w:cstheme="minorHAnsi"/>
          <w:sz w:val="24"/>
          <w:szCs w:val="24"/>
          <w:lang w:val="bg-BG"/>
        </w:rPr>
        <w:t>4</w:t>
      </w:r>
      <w:r>
        <w:rPr>
          <w:rFonts w:cstheme="minorHAnsi"/>
          <w:sz w:val="24"/>
          <w:szCs w:val="24"/>
          <w:lang w:val="bg-BG"/>
        </w:rPr>
        <w:t xml:space="preserve">, </w:t>
      </w:r>
      <w:r>
        <w:rPr>
          <w:rFonts w:cstheme="minorHAnsi"/>
          <w:sz w:val="24"/>
          <w:szCs w:val="24"/>
        </w:rPr>
        <w:t>FAT</w:t>
      </w:r>
      <w:r w:rsidRPr="005211CD">
        <w:rPr>
          <w:rFonts w:cstheme="minorHAnsi"/>
          <w:sz w:val="24"/>
          <w:szCs w:val="24"/>
          <w:lang w:val="bg-BG"/>
        </w:rPr>
        <w:t xml:space="preserve">32, </w:t>
      </w:r>
      <w:r>
        <w:rPr>
          <w:rFonts w:cstheme="minorHAnsi"/>
          <w:sz w:val="24"/>
          <w:szCs w:val="24"/>
        </w:rPr>
        <w:t>NTFS</w:t>
      </w:r>
      <w:r w:rsidRPr="005211CD">
        <w:rPr>
          <w:rFonts w:cstheme="minorHAnsi"/>
          <w:sz w:val="24"/>
          <w:szCs w:val="24"/>
          <w:lang w:val="bg-BG"/>
        </w:rPr>
        <w:t>.</w:t>
      </w:r>
    </w:p>
    <w:p w14:paraId="72BDD02F" w14:textId="77777777" w:rsidR="005211CD" w:rsidRPr="005211CD" w:rsidRDefault="005211CD" w:rsidP="005211CD">
      <w:pPr>
        <w:jc w:val="both"/>
        <w:rPr>
          <w:rFonts w:cstheme="minorHAnsi"/>
          <w:sz w:val="24"/>
          <w:szCs w:val="24"/>
          <w:lang w:val="bg-BG"/>
        </w:rPr>
      </w:pPr>
      <w:r w:rsidRPr="005211CD">
        <w:rPr>
          <w:rFonts w:cstheme="minorHAnsi"/>
          <w:sz w:val="24"/>
          <w:szCs w:val="24"/>
          <w:lang w:val="bg-BG"/>
        </w:rPr>
        <w:t xml:space="preserve">Общият синтаксис за форматиране на дискови дялове в </w:t>
      </w:r>
      <w:r w:rsidRPr="005211CD">
        <w:rPr>
          <w:rFonts w:cstheme="minorHAnsi"/>
          <w:sz w:val="24"/>
          <w:szCs w:val="24"/>
        </w:rPr>
        <w:t>Linux</w:t>
      </w:r>
      <w:r w:rsidRPr="005211CD">
        <w:rPr>
          <w:rFonts w:cstheme="minorHAnsi"/>
          <w:sz w:val="24"/>
          <w:szCs w:val="24"/>
          <w:lang w:val="bg-BG"/>
        </w:rPr>
        <w:t xml:space="preserve"> е:</w:t>
      </w:r>
    </w:p>
    <w:p w14:paraId="065225E9" w14:textId="27F8CC29" w:rsidR="005211CD" w:rsidRDefault="00E601C7" w:rsidP="00F367DF">
      <w:pPr>
        <w:jc w:val="both"/>
        <w:rPr>
          <w:rFonts w:cstheme="minorHAnsi"/>
          <w:sz w:val="24"/>
          <w:szCs w:val="24"/>
          <w:lang w:val="bg-BG"/>
        </w:rPr>
      </w:pPr>
      <w:r w:rsidRPr="00E601C7">
        <w:rPr>
          <w:rFonts w:cstheme="minorHAnsi"/>
          <w:sz w:val="24"/>
          <w:szCs w:val="24"/>
          <w:lang w:val="bg-BG"/>
        </w:rPr>
        <w:drawing>
          <wp:inline distT="0" distB="0" distL="0" distR="0" wp14:anchorId="0EBD145E" wp14:editId="1B22D6E0">
            <wp:extent cx="4221480" cy="311785"/>
            <wp:effectExtent l="152400" t="114300" r="140970" b="145415"/>
            <wp:docPr id="23603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35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9260" cy="321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6C7722" w14:textId="056AEC25" w:rsidR="00F367DF" w:rsidRPr="00C700F4" w:rsidRDefault="00F367DF" w:rsidP="00F367DF">
      <w:pPr>
        <w:jc w:val="both"/>
        <w:rPr>
          <w:rFonts w:cstheme="minorHAnsi"/>
          <w:sz w:val="24"/>
          <w:szCs w:val="24"/>
          <w:lang w:val="bg-BG"/>
        </w:rPr>
      </w:pPr>
    </w:p>
    <w:p w14:paraId="0C998FE9" w14:textId="57EA3C7E" w:rsidR="00F72FE3" w:rsidRPr="00C700F4" w:rsidRDefault="00F72FE3" w:rsidP="001A552C">
      <w:pPr>
        <w:ind w:firstLine="720"/>
        <w:jc w:val="both"/>
        <w:rPr>
          <w:rFonts w:cstheme="minorHAnsi"/>
          <w:sz w:val="24"/>
          <w:szCs w:val="24"/>
          <w:lang w:val="bg-BG"/>
        </w:rPr>
      </w:pPr>
      <w:r w:rsidRPr="00C700F4">
        <w:rPr>
          <w:rFonts w:cstheme="minorHAnsi"/>
          <w:sz w:val="24"/>
          <w:szCs w:val="24"/>
          <w:lang w:val="bg-BG"/>
        </w:rPr>
        <w:lastRenderedPageBreak/>
        <w:t xml:space="preserve">За да можем продуктивно да използваме файловата система е необходимо да можем да работим с </w:t>
      </w:r>
      <w:r w:rsidR="002978FF" w:rsidRPr="00C700F4">
        <w:rPr>
          <w:rFonts w:cstheme="minorHAnsi"/>
          <w:sz w:val="24"/>
          <w:szCs w:val="24"/>
          <w:lang w:val="bg-BG"/>
        </w:rPr>
        <w:t>директориите и файловте. В следната таблица са описани командите за работа</w:t>
      </w:r>
      <w:r w:rsidR="00303DFE" w:rsidRPr="00C700F4">
        <w:rPr>
          <w:rFonts w:cstheme="minorHAnsi"/>
          <w:sz w:val="24"/>
          <w:szCs w:val="24"/>
          <w:lang w:val="bg-BG"/>
        </w:rPr>
        <w:t xml:space="preserve"> с файлова сист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DFE" w:rsidRPr="00C700F4" w14:paraId="01E7DFC7" w14:textId="77777777" w:rsidTr="00303DFE">
        <w:tc>
          <w:tcPr>
            <w:tcW w:w="4675" w:type="dxa"/>
          </w:tcPr>
          <w:p w14:paraId="51A20336" w14:textId="5C0CA95A" w:rsidR="00303DFE" w:rsidRPr="00C700F4" w:rsidRDefault="00A07311" w:rsidP="008F2C1A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Команда</w:t>
            </w:r>
          </w:p>
        </w:tc>
        <w:tc>
          <w:tcPr>
            <w:tcW w:w="4675" w:type="dxa"/>
          </w:tcPr>
          <w:p w14:paraId="4F621C63" w14:textId="5B71C3E4" w:rsidR="00303DFE" w:rsidRPr="00C700F4" w:rsidRDefault="00A07311" w:rsidP="008F2C1A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Описание</w:t>
            </w:r>
          </w:p>
        </w:tc>
      </w:tr>
      <w:tr w:rsidR="00303DFE" w:rsidRPr="00C700F4" w14:paraId="05042861" w14:textId="77777777" w:rsidTr="00303DFE">
        <w:tc>
          <w:tcPr>
            <w:tcW w:w="4675" w:type="dxa"/>
          </w:tcPr>
          <w:p w14:paraId="378098A8" w14:textId="0DE72198" w:rsidR="00303DFE" w:rsidRPr="00C700F4" w:rsidRDefault="00A07311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pwd</w:t>
            </w:r>
          </w:p>
        </w:tc>
        <w:tc>
          <w:tcPr>
            <w:tcW w:w="4675" w:type="dxa"/>
          </w:tcPr>
          <w:p w14:paraId="5B6D23D2" w14:textId="7C488A90" w:rsidR="00303DFE" w:rsidRPr="00C700F4" w:rsidRDefault="008B1D97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Отпечава името на текущата директория</w:t>
            </w:r>
          </w:p>
        </w:tc>
      </w:tr>
      <w:tr w:rsidR="00303DFE" w:rsidRPr="00C700F4" w14:paraId="07E4D5CD" w14:textId="77777777" w:rsidTr="00303DFE">
        <w:tc>
          <w:tcPr>
            <w:tcW w:w="4675" w:type="dxa"/>
          </w:tcPr>
          <w:p w14:paraId="0B8DB2BC" w14:textId="37C15D09" w:rsidR="00303DFE" w:rsidRPr="00C700F4" w:rsidRDefault="00A07311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proofErr w:type="spellStart"/>
            <w:r w:rsidRPr="00C700F4">
              <w:rPr>
                <w:rFonts w:cstheme="minorHAnsi"/>
                <w:sz w:val="24"/>
                <w:szCs w:val="24"/>
                <w:lang w:val="bg-BG"/>
              </w:rPr>
              <w:t>ls</w:t>
            </w:r>
            <w:proofErr w:type="spellEnd"/>
          </w:p>
        </w:tc>
        <w:tc>
          <w:tcPr>
            <w:tcW w:w="4675" w:type="dxa"/>
          </w:tcPr>
          <w:p w14:paraId="560E9131" w14:textId="6DA4AC3C" w:rsidR="00303DFE" w:rsidRPr="00C700F4" w:rsidRDefault="008B1D97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Списък на съдържанието на директорията</w:t>
            </w:r>
          </w:p>
        </w:tc>
      </w:tr>
      <w:tr w:rsidR="00303DFE" w:rsidRPr="00C700F4" w14:paraId="7794BCF3" w14:textId="77777777" w:rsidTr="00303DFE">
        <w:tc>
          <w:tcPr>
            <w:tcW w:w="4675" w:type="dxa"/>
          </w:tcPr>
          <w:p w14:paraId="70EADA82" w14:textId="41AC8AB5" w:rsidR="00303DFE" w:rsidRPr="00C700F4" w:rsidRDefault="008B1D97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proofErr w:type="spellStart"/>
            <w:r w:rsidRPr="00C700F4">
              <w:rPr>
                <w:rFonts w:cstheme="minorHAnsi"/>
                <w:sz w:val="24"/>
                <w:szCs w:val="24"/>
                <w:lang w:val="bg-BG"/>
              </w:rPr>
              <w:t>mkdir</w:t>
            </w:r>
            <w:proofErr w:type="spellEnd"/>
          </w:p>
        </w:tc>
        <w:tc>
          <w:tcPr>
            <w:tcW w:w="4675" w:type="dxa"/>
          </w:tcPr>
          <w:p w14:paraId="7CCDA08A" w14:textId="10604FCD" w:rsidR="00303DFE" w:rsidRPr="00C700F4" w:rsidRDefault="008B1D97" w:rsidP="008F2C1A">
            <w:pPr>
              <w:tabs>
                <w:tab w:val="left" w:pos="522"/>
              </w:tabs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Създава директория</w:t>
            </w:r>
          </w:p>
        </w:tc>
      </w:tr>
      <w:tr w:rsidR="00303DFE" w:rsidRPr="00C700F4" w14:paraId="774B0DFF" w14:textId="77777777" w:rsidTr="00303DFE">
        <w:tc>
          <w:tcPr>
            <w:tcW w:w="4675" w:type="dxa"/>
          </w:tcPr>
          <w:p w14:paraId="2021A8FF" w14:textId="72E1F842" w:rsidR="00303DFE" w:rsidRPr="00C700F4" w:rsidRDefault="008B1D97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cd</w:t>
            </w:r>
          </w:p>
        </w:tc>
        <w:tc>
          <w:tcPr>
            <w:tcW w:w="4675" w:type="dxa"/>
          </w:tcPr>
          <w:p w14:paraId="465CF5B5" w14:textId="2889F66F" w:rsidR="00303DFE" w:rsidRPr="00C700F4" w:rsidRDefault="008B1D97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Смяна на работната директория</w:t>
            </w:r>
          </w:p>
        </w:tc>
      </w:tr>
      <w:tr w:rsidR="00303DFE" w:rsidRPr="00C700F4" w14:paraId="3FEAE4F5" w14:textId="77777777" w:rsidTr="00303DFE">
        <w:tc>
          <w:tcPr>
            <w:tcW w:w="4675" w:type="dxa"/>
          </w:tcPr>
          <w:p w14:paraId="1564E966" w14:textId="7C6982A8" w:rsidR="00303DFE" w:rsidRPr="00C700F4" w:rsidRDefault="008B1D97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rmdir</w:t>
            </w:r>
          </w:p>
        </w:tc>
        <w:tc>
          <w:tcPr>
            <w:tcW w:w="4675" w:type="dxa"/>
          </w:tcPr>
          <w:p w14:paraId="5B5AA7F9" w14:textId="4FB60F9C" w:rsidR="00303DFE" w:rsidRPr="00C700F4" w:rsidRDefault="008B1D97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Изтриване на директория</w:t>
            </w:r>
          </w:p>
        </w:tc>
      </w:tr>
      <w:tr w:rsidR="00303DFE" w:rsidRPr="00C700F4" w14:paraId="1B584077" w14:textId="77777777" w:rsidTr="00303DFE">
        <w:tc>
          <w:tcPr>
            <w:tcW w:w="4675" w:type="dxa"/>
          </w:tcPr>
          <w:p w14:paraId="315E5B41" w14:textId="0DC690DB" w:rsidR="00303DFE" w:rsidRPr="00C700F4" w:rsidRDefault="008B1D97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cp</w:t>
            </w:r>
          </w:p>
        </w:tc>
        <w:tc>
          <w:tcPr>
            <w:tcW w:w="4675" w:type="dxa"/>
          </w:tcPr>
          <w:p w14:paraId="0BDF94B3" w14:textId="30979483" w:rsidR="00303DFE" w:rsidRPr="00C700F4" w:rsidRDefault="008B1D97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Копиране на файлове и директории</w:t>
            </w:r>
          </w:p>
        </w:tc>
      </w:tr>
      <w:tr w:rsidR="00303DFE" w:rsidRPr="00C700F4" w14:paraId="137C7CF4" w14:textId="77777777" w:rsidTr="00303DFE">
        <w:tc>
          <w:tcPr>
            <w:tcW w:w="4675" w:type="dxa"/>
          </w:tcPr>
          <w:p w14:paraId="23ADD9DE" w14:textId="3A22F47C" w:rsidR="00303DFE" w:rsidRPr="00C700F4" w:rsidRDefault="008B1D97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mv</w:t>
            </w:r>
          </w:p>
        </w:tc>
        <w:tc>
          <w:tcPr>
            <w:tcW w:w="4675" w:type="dxa"/>
          </w:tcPr>
          <w:p w14:paraId="5F8BDBCF" w14:textId="25C68DAC" w:rsidR="00303DFE" w:rsidRPr="00C700F4" w:rsidRDefault="00F36C7F" w:rsidP="008F2C1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Преместване или преименуване на файлове</w:t>
            </w:r>
          </w:p>
        </w:tc>
      </w:tr>
      <w:tr w:rsidR="00303DFE" w:rsidRPr="00C700F4" w14:paraId="28238A26" w14:textId="77777777" w:rsidTr="00303DFE">
        <w:tc>
          <w:tcPr>
            <w:tcW w:w="4675" w:type="dxa"/>
          </w:tcPr>
          <w:p w14:paraId="29D24D92" w14:textId="2ACEB0E0" w:rsidR="00303DFE" w:rsidRPr="00C700F4" w:rsidRDefault="008B1D97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proofErr w:type="spellStart"/>
            <w:r w:rsidRPr="00C700F4">
              <w:rPr>
                <w:rFonts w:cstheme="minorHAnsi"/>
                <w:sz w:val="24"/>
                <w:szCs w:val="24"/>
                <w:lang w:val="bg-BG"/>
              </w:rPr>
              <w:t>rm</w:t>
            </w:r>
            <w:proofErr w:type="spellEnd"/>
          </w:p>
        </w:tc>
        <w:tc>
          <w:tcPr>
            <w:tcW w:w="4675" w:type="dxa"/>
          </w:tcPr>
          <w:p w14:paraId="03F6A4F9" w14:textId="1077417D" w:rsidR="00303DFE" w:rsidRPr="00C700F4" w:rsidRDefault="00F36C7F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Изтриване на файлове и/или директории</w:t>
            </w:r>
          </w:p>
        </w:tc>
      </w:tr>
      <w:tr w:rsidR="00303DFE" w:rsidRPr="00C700F4" w14:paraId="7CB54608" w14:textId="77777777" w:rsidTr="00303DFE">
        <w:tc>
          <w:tcPr>
            <w:tcW w:w="4675" w:type="dxa"/>
          </w:tcPr>
          <w:p w14:paraId="7677954A" w14:textId="154441EB" w:rsidR="00303DFE" w:rsidRPr="00C700F4" w:rsidRDefault="008B1D97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proofErr w:type="spellStart"/>
            <w:r w:rsidRPr="00C700F4">
              <w:rPr>
                <w:rFonts w:cstheme="minorHAnsi"/>
                <w:sz w:val="24"/>
                <w:szCs w:val="24"/>
                <w:lang w:val="bg-BG"/>
              </w:rPr>
              <w:t>ln</w:t>
            </w:r>
            <w:proofErr w:type="spellEnd"/>
          </w:p>
        </w:tc>
        <w:tc>
          <w:tcPr>
            <w:tcW w:w="4675" w:type="dxa"/>
          </w:tcPr>
          <w:p w14:paraId="64A72EA4" w14:textId="0C13E856" w:rsidR="00303DFE" w:rsidRPr="00C700F4" w:rsidRDefault="00F36C7F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Създава връзка между файлове</w:t>
            </w:r>
          </w:p>
        </w:tc>
      </w:tr>
      <w:tr w:rsidR="00303DFE" w:rsidRPr="00C700F4" w14:paraId="724C425E" w14:textId="77777777" w:rsidTr="00303DFE">
        <w:tc>
          <w:tcPr>
            <w:tcW w:w="4675" w:type="dxa"/>
          </w:tcPr>
          <w:p w14:paraId="514C95CB" w14:textId="0B44117B" w:rsidR="00303DFE" w:rsidRPr="00C700F4" w:rsidRDefault="008B1D97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cat</w:t>
            </w:r>
          </w:p>
        </w:tc>
        <w:tc>
          <w:tcPr>
            <w:tcW w:w="4675" w:type="dxa"/>
          </w:tcPr>
          <w:p w14:paraId="021B7460" w14:textId="7DBEFBA0" w:rsidR="00303DFE" w:rsidRPr="00C700F4" w:rsidRDefault="00F36C7F" w:rsidP="008F2C1A">
            <w:pPr>
              <w:jc w:val="both"/>
              <w:rPr>
                <w:rFonts w:cstheme="minorHAnsi"/>
                <w:sz w:val="24"/>
                <w:szCs w:val="24"/>
                <w:lang w:val="bg-BG"/>
              </w:rPr>
            </w:pPr>
            <w:r w:rsidRPr="00C700F4">
              <w:rPr>
                <w:rFonts w:cstheme="minorHAnsi"/>
                <w:sz w:val="24"/>
                <w:szCs w:val="24"/>
                <w:lang w:val="bg-BG"/>
              </w:rPr>
              <w:t>Конкатенира файлове и отпечатва на стандартния изход</w:t>
            </w:r>
          </w:p>
        </w:tc>
      </w:tr>
    </w:tbl>
    <w:p w14:paraId="501F8DAE" w14:textId="0B7A345A" w:rsidR="00303DFE" w:rsidRPr="00C700F4" w:rsidRDefault="00303DFE" w:rsidP="001A552C">
      <w:pPr>
        <w:ind w:firstLine="720"/>
        <w:jc w:val="both"/>
        <w:rPr>
          <w:rFonts w:cstheme="minorHAnsi"/>
          <w:sz w:val="24"/>
          <w:szCs w:val="24"/>
          <w:lang w:val="bg-BG"/>
        </w:rPr>
      </w:pPr>
    </w:p>
    <w:p w14:paraId="7D4D3C2E" w14:textId="170AB9D5" w:rsidR="00BC3314" w:rsidRPr="00C700F4" w:rsidRDefault="00BC3314" w:rsidP="001A552C">
      <w:pPr>
        <w:ind w:firstLine="720"/>
        <w:jc w:val="both"/>
        <w:rPr>
          <w:rFonts w:cstheme="minorHAnsi"/>
          <w:sz w:val="24"/>
          <w:szCs w:val="24"/>
          <w:lang w:val="bg-BG"/>
        </w:rPr>
      </w:pPr>
    </w:p>
    <w:p w14:paraId="1187E371" w14:textId="301C6543" w:rsidR="00E601C7" w:rsidRDefault="00E601C7" w:rsidP="001A552C">
      <w:pPr>
        <w:ind w:firstLine="720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br w:type="page"/>
      </w:r>
    </w:p>
    <w:p w14:paraId="4BE0670A" w14:textId="77777777" w:rsidR="00530EE6" w:rsidRDefault="00530EE6" w:rsidP="00530EE6">
      <w:pPr>
        <w:ind w:firstLine="540"/>
        <w:jc w:val="center"/>
        <w:rPr>
          <w:rFonts w:cstheme="minorHAnsi"/>
          <w:sz w:val="36"/>
          <w:szCs w:val="36"/>
          <w:lang w:val="bg-BG"/>
        </w:rPr>
      </w:pPr>
      <w:r w:rsidRPr="00350557">
        <w:rPr>
          <w:rFonts w:cstheme="minorHAnsi"/>
          <w:sz w:val="36"/>
          <w:szCs w:val="36"/>
          <w:lang w:val="bg-BG"/>
        </w:rPr>
        <w:lastRenderedPageBreak/>
        <w:t>Обобщен план (Опорни думи)</w:t>
      </w:r>
    </w:p>
    <w:p w14:paraId="7ADDCF42" w14:textId="558960BB" w:rsidR="00530EE6" w:rsidRPr="00397E17" w:rsidRDefault="00530EE6" w:rsidP="00530EE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530EE6">
        <w:rPr>
          <w:rFonts w:cstheme="minorHAnsi"/>
          <w:b/>
          <w:bCs/>
          <w:sz w:val="28"/>
          <w:szCs w:val="28"/>
          <w:lang w:val="bg-BG"/>
        </w:rPr>
        <w:t>Базови и мрежови услуги</w:t>
      </w:r>
    </w:p>
    <w:p w14:paraId="3EEDFFB2" w14:textId="12D800DD" w:rsidR="00397E17" w:rsidRPr="00397E17" w:rsidRDefault="00397E17" w:rsidP="00397E17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344AC9">
        <w:rPr>
          <w:rFonts w:cstheme="minorHAnsi"/>
          <w:b/>
          <w:bCs/>
          <w:sz w:val="28"/>
          <w:szCs w:val="28"/>
          <w:lang w:val="bg-BG"/>
        </w:rPr>
        <w:t>Услуга</w:t>
      </w:r>
      <w:r>
        <w:rPr>
          <w:rFonts w:cstheme="minorHAnsi"/>
          <w:sz w:val="28"/>
          <w:szCs w:val="28"/>
          <w:lang w:val="bg-BG"/>
        </w:rPr>
        <w:t xml:space="preserve"> - процес работи на заден фон, без интерфейс, сигурност</w:t>
      </w:r>
    </w:p>
    <w:p w14:paraId="3F7878B0" w14:textId="0B2C720C" w:rsidR="00397E17" w:rsidRPr="00397E17" w:rsidRDefault="00397E17" w:rsidP="00397E17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344AC9">
        <w:rPr>
          <w:rFonts w:cstheme="minorHAnsi"/>
          <w:b/>
          <w:bCs/>
          <w:sz w:val="28"/>
          <w:szCs w:val="28"/>
          <w:lang w:val="bg-BG"/>
        </w:rPr>
        <w:t>Мрежова услуга</w:t>
      </w:r>
      <w:r>
        <w:rPr>
          <w:rFonts w:cstheme="minorHAnsi"/>
          <w:sz w:val="28"/>
          <w:szCs w:val="28"/>
          <w:lang w:val="bg-BG"/>
        </w:rPr>
        <w:t xml:space="preserve"> – използват мрежата, пример </w:t>
      </w:r>
      <w:r>
        <w:rPr>
          <w:rFonts w:cstheme="minorHAnsi"/>
          <w:sz w:val="28"/>
          <w:szCs w:val="28"/>
        </w:rPr>
        <w:t>Apache</w:t>
      </w:r>
      <w:r w:rsidRPr="00397E17">
        <w:rPr>
          <w:rFonts w:cstheme="minorHAnsi"/>
          <w:sz w:val="28"/>
          <w:szCs w:val="28"/>
          <w:lang w:val="bg-BG"/>
        </w:rPr>
        <w:t xml:space="preserve">, </w:t>
      </w:r>
      <w:r>
        <w:rPr>
          <w:rFonts w:cstheme="minorHAnsi"/>
          <w:sz w:val="28"/>
          <w:szCs w:val="28"/>
          <w:lang w:val="bg-BG"/>
        </w:rPr>
        <w:t>който направи заявка, получава конкретни файлове</w:t>
      </w:r>
    </w:p>
    <w:p w14:paraId="2FD62DF7" w14:textId="34675A10" w:rsidR="00397E17" w:rsidRPr="00530EE6" w:rsidRDefault="00397E17" w:rsidP="00397E17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344AC9">
        <w:rPr>
          <w:rFonts w:cstheme="minorHAnsi"/>
          <w:b/>
          <w:bCs/>
          <w:sz w:val="28"/>
          <w:szCs w:val="28"/>
          <w:lang w:val="bg-BG"/>
        </w:rPr>
        <w:t>Мениджър на услуги “</w:t>
      </w:r>
      <w:r w:rsidRPr="00344AC9">
        <w:rPr>
          <w:rFonts w:cstheme="minorHAnsi"/>
          <w:b/>
          <w:bCs/>
          <w:sz w:val="28"/>
          <w:szCs w:val="28"/>
        </w:rPr>
        <w:t>systemd</w:t>
      </w:r>
      <w:r w:rsidRPr="00344AC9">
        <w:rPr>
          <w:rFonts w:cstheme="minorHAnsi"/>
          <w:b/>
          <w:bCs/>
          <w:sz w:val="28"/>
          <w:szCs w:val="28"/>
          <w:lang w:val="bg-BG"/>
        </w:rPr>
        <w:t>”</w:t>
      </w:r>
      <w:r w:rsidRPr="00344AC9">
        <w:rPr>
          <w:rFonts w:cstheme="minorHAnsi"/>
          <w:sz w:val="28"/>
          <w:szCs w:val="28"/>
          <w:lang w:val="bg-BG"/>
        </w:rPr>
        <w:t xml:space="preserve"> </w:t>
      </w:r>
      <w:r w:rsidRPr="00397E17">
        <w:rPr>
          <w:rFonts w:cstheme="minorHAnsi"/>
          <w:sz w:val="28"/>
          <w:szCs w:val="28"/>
          <w:lang w:val="bg-BG"/>
        </w:rPr>
        <w:t xml:space="preserve">– </w:t>
      </w:r>
      <w:r>
        <w:rPr>
          <w:rFonts w:cstheme="minorHAnsi"/>
          <w:sz w:val="28"/>
          <w:szCs w:val="28"/>
          <w:lang w:val="bg-BG"/>
        </w:rPr>
        <w:t xml:space="preserve">стартира се първи, </w:t>
      </w:r>
      <w:r>
        <w:rPr>
          <w:rFonts w:cstheme="minorHAnsi"/>
          <w:sz w:val="28"/>
          <w:szCs w:val="28"/>
        </w:rPr>
        <w:t>PID</w:t>
      </w:r>
      <w:r w:rsidRPr="00397E17">
        <w:rPr>
          <w:rFonts w:cstheme="minorHAnsi"/>
          <w:sz w:val="28"/>
          <w:szCs w:val="28"/>
          <w:lang w:val="bg-BG"/>
        </w:rPr>
        <w:t xml:space="preserve"> 1, </w:t>
      </w:r>
      <w:r>
        <w:rPr>
          <w:rFonts w:cstheme="minorHAnsi"/>
          <w:sz w:val="28"/>
          <w:szCs w:val="28"/>
          <w:lang w:val="bg-BG"/>
        </w:rPr>
        <w:t>отговаря за работата на останалите услуги,</w:t>
      </w:r>
      <w:r w:rsidR="00116985" w:rsidRPr="00116985">
        <w:rPr>
          <w:rFonts w:cstheme="minorHAnsi"/>
          <w:sz w:val="28"/>
          <w:szCs w:val="28"/>
          <w:lang w:val="bg-BG"/>
        </w:rPr>
        <w:t xml:space="preserve"> </w:t>
      </w:r>
      <w:r w:rsidR="00116985">
        <w:rPr>
          <w:rFonts w:cstheme="minorHAnsi"/>
          <w:sz w:val="28"/>
          <w:szCs w:val="28"/>
        </w:rPr>
        <w:t>systemctl</w:t>
      </w:r>
      <w:r w:rsidR="00116985">
        <w:rPr>
          <w:rFonts w:cstheme="minorHAnsi"/>
          <w:sz w:val="28"/>
          <w:szCs w:val="28"/>
          <w:lang w:val="bg-BG"/>
        </w:rPr>
        <w:t>,</w:t>
      </w:r>
      <w:r>
        <w:rPr>
          <w:rFonts w:cstheme="minorHAnsi"/>
          <w:sz w:val="28"/>
          <w:szCs w:val="28"/>
          <w:lang w:val="bg-BG"/>
        </w:rPr>
        <w:t xml:space="preserve"> </w:t>
      </w:r>
      <w:r w:rsidR="00116985">
        <w:rPr>
          <w:rFonts w:cstheme="minorHAnsi"/>
          <w:sz w:val="28"/>
          <w:szCs w:val="28"/>
          <w:lang w:val="bg-BG"/>
        </w:rPr>
        <w:t>супер0потрбител (</w:t>
      </w:r>
      <w:r w:rsidR="00116985">
        <w:rPr>
          <w:rFonts w:cstheme="minorHAnsi"/>
          <w:sz w:val="28"/>
          <w:szCs w:val="28"/>
        </w:rPr>
        <w:t>sudo</w:t>
      </w:r>
      <w:r w:rsidR="00116985">
        <w:rPr>
          <w:rFonts w:cstheme="minorHAnsi"/>
          <w:sz w:val="28"/>
          <w:szCs w:val="28"/>
          <w:lang w:val="bg-BG"/>
        </w:rPr>
        <w:t>)</w:t>
      </w:r>
    </w:p>
    <w:p w14:paraId="38D3A581" w14:textId="430DEB47" w:rsidR="00397E17" w:rsidRDefault="00530EE6" w:rsidP="00397E17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530EE6">
        <w:rPr>
          <w:rFonts w:cstheme="minorHAnsi"/>
          <w:b/>
          <w:bCs/>
          <w:sz w:val="28"/>
          <w:szCs w:val="28"/>
          <w:lang w:val="bg-BG"/>
        </w:rPr>
        <w:t>Стартиране и спиране на услуги ръчно и по график</w:t>
      </w:r>
    </w:p>
    <w:p w14:paraId="4A2036AB" w14:textId="12DAEB62" w:rsidR="00116985" w:rsidRDefault="00116985" w:rsidP="00116985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b/>
          <w:bCs/>
          <w:sz w:val="28"/>
          <w:szCs w:val="28"/>
          <w:lang w:val="bg-BG"/>
        </w:rPr>
        <w:t>Ръчно</w:t>
      </w:r>
    </w:p>
    <w:p w14:paraId="4904B4B1" w14:textId="6476C241" w:rsidR="00116985" w:rsidRPr="00A93929" w:rsidRDefault="00A93929" w:rsidP="00116985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s</w:t>
      </w:r>
      <w:r w:rsidR="00116985">
        <w:rPr>
          <w:rFonts w:cstheme="minorHAnsi"/>
          <w:sz w:val="28"/>
          <w:szCs w:val="28"/>
        </w:rPr>
        <w:t>ystemctl</w:t>
      </w:r>
      <w:r>
        <w:rPr>
          <w:rFonts w:cstheme="minorHAnsi"/>
          <w:sz w:val="28"/>
          <w:szCs w:val="28"/>
        </w:rPr>
        <w:t xml:space="preserve"> list-units –type=service</w:t>
      </w:r>
    </w:p>
    <w:p w14:paraId="1BC58294" w14:textId="50F07DC7" w:rsidR="00A93929" w:rsidRPr="00A93929" w:rsidRDefault="00A93929" w:rsidP="00116985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 xml:space="preserve">systemctl stop </w:t>
      </w:r>
      <w:proofErr w:type="gramStart"/>
      <w:r>
        <w:rPr>
          <w:rFonts w:cstheme="minorHAnsi"/>
          <w:sz w:val="28"/>
          <w:szCs w:val="28"/>
        </w:rPr>
        <w:t>name</w:t>
      </w:r>
      <w:proofErr w:type="gramEnd"/>
    </w:p>
    <w:p w14:paraId="2B7A87EC" w14:textId="3B8A819F" w:rsidR="00A93929" w:rsidRPr="00A93929" w:rsidRDefault="00A93929" w:rsidP="00116985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 xml:space="preserve">systemctl start </w:t>
      </w:r>
      <w:proofErr w:type="gramStart"/>
      <w:r>
        <w:rPr>
          <w:rFonts w:cstheme="minorHAnsi"/>
          <w:sz w:val="28"/>
          <w:szCs w:val="28"/>
        </w:rPr>
        <w:t>name</w:t>
      </w:r>
      <w:proofErr w:type="gramEnd"/>
    </w:p>
    <w:p w14:paraId="25A8CF95" w14:textId="6F1FBCDD" w:rsidR="00A93929" w:rsidRPr="00A93929" w:rsidRDefault="00A93929" w:rsidP="00116985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systemctl status name</w:t>
      </w:r>
    </w:p>
    <w:p w14:paraId="4333A45E" w14:textId="491450DC" w:rsidR="00A93929" w:rsidRPr="003A7C57" w:rsidRDefault="00A93929" w:rsidP="00116985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systemctl ena</w:t>
      </w:r>
      <w:r w:rsidR="003A7C57">
        <w:rPr>
          <w:rFonts w:cstheme="minorHAnsi"/>
          <w:sz w:val="28"/>
          <w:szCs w:val="28"/>
        </w:rPr>
        <w:t xml:space="preserve">ble/enable --now </w:t>
      </w:r>
      <w:proofErr w:type="gramStart"/>
      <w:r w:rsidR="003A7C57">
        <w:rPr>
          <w:rFonts w:cstheme="minorHAnsi"/>
          <w:sz w:val="28"/>
          <w:szCs w:val="28"/>
        </w:rPr>
        <w:t>name</w:t>
      </w:r>
      <w:proofErr w:type="gramEnd"/>
    </w:p>
    <w:p w14:paraId="5587A227" w14:textId="273B23F5" w:rsidR="003A7C57" w:rsidRPr="00770E7D" w:rsidRDefault="003A7C57" w:rsidP="00116985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systemctl disable</w:t>
      </w:r>
      <w:r w:rsidR="00770E7D">
        <w:rPr>
          <w:rFonts w:cstheme="minorHAnsi"/>
          <w:sz w:val="28"/>
          <w:szCs w:val="28"/>
        </w:rPr>
        <w:t xml:space="preserve"> </w:t>
      </w:r>
      <w:proofErr w:type="gramStart"/>
      <w:r w:rsidR="00770E7D">
        <w:rPr>
          <w:rFonts w:cstheme="minorHAnsi"/>
          <w:sz w:val="28"/>
          <w:szCs w:val="28"/>
        </w:rPr>
        <w:t>name</w:t>
      </w:r>
      <w:proofErr w:type="gramEnd"/>
    </w:p>
    <w:p w14:paraId="523B7D2B" w14:textId="1BF3285A" w:rsidR="00770E7D" w:rsidRDefault="00770E7D" w:rsidP="00770E7D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b/>
          <w:bCs/>
          <w:sz w:val="28"/>
          <w:szCs w:val="28"/>
          <w:lang w:val="bg-BG"/>
        </w:rPr>
        <w:t>По график (</w:t>
      </w:r>
      <w:r>
        <w:rPr>
          <w:rFonts w:cstheme="minorHAnsi"/>
          <w:b/>
          <w:bCs/>
          <w:sz w:val="28"/>
          <w:szCs w:val="28"/>
        </w:rPr>
        <w:t>Crontab</w:t>
      </w:r>
      <w:r>
        <w:rPr>
          <w:rFonts w:cstheme="minorHAnsi"/>
          <w:b/>
          <w:bCs/>
          <w:sz w:val="28"/>
          <w:szCs w:val="28"/>
          <w:lang w:val="bg-BG"/>
        </w:rPr>
        <w:t>)</w:t>
      </w:r>
    </w:p>
    <w:p w14:paraId="2503E357" w14:textId="4C6789EF" w:rsidR="00770E7D" w:rsidRPr="00770E7D" w:rsidRDefault="00770E7D" w:rsidP="00770E7D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crontab -l</w:t>
      </w:r>
    </w:p>
    <w:p w14:paraId="1D7F6194" w14:textId="546153E0" w:rsidR="00770E7D" w:rsidRPr="00770E7D" w:rsidRDefault="00770E7D" w:rsidP="00770E7D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crontab – e</w:t>
      </w:r>
    </w:p>
    <w:p w14:paraId="5AEF8DE0" w14:textId="09B115F7" w:rsidR="00770E7D" w:rsidRPr="00397E17" w:rsidRDefault="00770E7D" w:rsidP="00770E7D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* * * * * user-name command to be executed</w:t>
      </w:r>
    </w:p>
    <w:p w14:paraId="4C657C87" w14:textId="2924B5EA" w:rsidR="00BC3314" w:rsidRDefault="00530EE6" w:rsidP="00530EE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530EE6">
        <w:rPr>
          <w:rFonts w:cstheme="minorHAnsi"/>
          <w:b/>
          <w:bCs/>
          <w:sz w:val="28"/>
          <w:szCs w:val="28"/>
          <w:lang w:val="bg-BG"/>
        </w:rPr>
        <w:t>Файлови системи</w:t>
      </w:r>
    </w:p>
    <w:p w14:paraId="1C15CF20" w14:textId="7A4CD95B" w:rsidR="00521366" w:rsidRPr="00521366" w:rsidRDefault="00521366" w:rsidP="00521366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Описват данните, благодарение на тях има папки, имена и контрол.</w:t>
      </w:r>
    </w:p>
    <w:p w14:paraId="0E7F16C0" w14:textId="0B50D698" w:rsidR="00521366" w:rsidRPr="0074097F" w:rsidRDefault="0074097F" w:rsidP="00521366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Лесен и бърз достъп над данните</w:t>
      </w:r>
    </w:p>
    <w:p w14:paraId="78AAB328" w14:textId="321EB930" w:rsidR="0074097F" w:rsidRPr="0074097F" w:rsidRDefault="0074097F" w:rsidP="00521366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Йерархична файлова структура</w:t>
      </w:r>
    </w:p>
    <w:p w14:paraId="7B56AE38" w14:textId="4C349A61" w:rsidR="0074097F" w:rsidRPr="009C30A3" w:rsidRDefault="0074097F" w:rsidP="00521366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Зависят, „/“, малки/главни букви, </w:t>
      </w:r>
      <w:r w:rsidR="009C30A3">
        <w:rPr>
          <w:rFonts w:cstheme="minorHAnsi"/>
          <w:sz w:val="28"/>
          <w:szCs w:val="28"/>
          <w:lang w:val="bg-BG"/>
        </w:rPr>
        <w:t>адресиране на дялове, разширения</w:t>
      </w:r>
    </w:p>
    <w:p w14:paraId="1848D432" w14:textId="6F9A61DB" w:rsidR="009C30A3" w:rsidRPr="00530EE6" w:rsidRDefault="009C30A3" w:rsidP="00521366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proofErr w:type="gramStart"/>
      <w:r>
        <w:rPr>
          <w:rFonts w:cstheme="minorHAnsi"/>
          <w:sz w:val="28"/>
          <w:szCs w:val="28"/>
        </w:rPr>
        <w:t>Ext[</w:t>
      </w:r>
      <w:proofErr w:type="gramEnd"/>
      <w:r>
        <w:rPr>
          <w:rFonts w:cstheme="minorHAnsi"/>
          <w:sz w:val="28"/>
          <w:szCs w:val="28"/>
        </w:rPr>
        <w:t xml:space="preserve">1,2,3,4], JFS, XSF, btrfs. Ext4 </w:t>
      </w:r>
      <w:r>
        <w:rPr>
          <w:rFonts w:cstheme="minorHAnsi"/>
          <w:sz w:val="28"/>
          <w:szCs w:val="28"/>
          <w:lang w:val="bg-BG"/>
        </w:rPr>
        <w:t xml:space="preserve">най-бърза от </w:t>
      </w:r>
      <w:r>
        <w:rPr>
          <w:rFonts w:cstheme="minorHAnsi"/>
          <w:sz w:val="28"/>
          <w:szCs w:val="28"/>
        </w:rPr>
        <w:t xml:space="preserve">Ext, </w:t>
      </w:r>
      <w:r w:rsidR="00344AC9">
        <w:rPr>
          <w:rFonts w:cstheme="minorHAnsi"/>
          <w:sz w:val="28"/>
          <w:szCs w:val="28"/>
        </w:rPr>
        <w:t xml:space="preserve">SSD, </w:t>
      </w:r>
      <w:r w:rsidR="00344AC9">
        <w:rPr>
          <w:rFonts w:cstheme="minorHAnsi"/>
          <w:sz w:val="28"/>
          <w:szCs w:val="28"/>
          <w:lang w:val="bg-BG"/>
        </w:rPr>
        <w:t>по подразбиране</w:t>
      </w:r>
    </w:p>
    <w:p w14:paraId="5F25CF28" w14:textId="2428157D" w:rsidR="00530EE6" w:rsidRDefault="00530EE6" w:rsidP="00530EE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530EE6">
        <w:rPr>
          <w:rFonts w:cstheme="minorHAnsi"/>
          <w:b/>
          <w:bCs/>
          <w:sz w:val="28"/>
          <w:szCs w:val="28"/>
          <w:lang w:val="bg-BG"/>
        </w:rPr>
        <w:t>Физическа и логическа организация на файловата система</w:t>
      </w:r>
    </w:p>
    <w:p w14:paraId="3CAE8E5E" w14:textId="0CB0AA88" w:rsidR="00344AC9" w:rsidRPr="006476C2" w:rsidRDefault="00344AC9" w:rsidP="00344AC9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Физически файлове </w:t>
      </w:r>
      <w:r w:rsidR="006476C2">
        <w:rPr>
          <w:rFonts w:cstheme="minorHAnsi"/>
          <w:sz w:val="28"/>
          <w:szCs w:val="28"/>
          <w:lang w:val="bg-BG"/>
        </w:rPr>
        <w:t>–</w:t>
      </w:r>
      <w:r>
        <w:rPr>
          <w:rFonts w:cstheme="minorHAnsi"/>
          <w:sz w:val="28"/>
          <w:szCs w:val="28"/>
          <w:lang w:val="bg-BG"/>
        </w:rPr>
        <w:t xml:space="preserve"> </w:t>
      </w:r>
      <w:r w:rsidR="006476C2">
        <w:rPr>
          <w:rFonts w:cstheme="minorHAnsi"/>
          <w:sz w:val="28"/>
          <w:szCs w:val="28"/>
          <w:lang w:val="bg-BG"/>
        </w:rPr>
        <w:t>съдържат данните, заемат място, могат без логически.</w:t>
      </w:r>
    </w:p>
    <w:p w14:paraId="47314BDD" w14:textId="3F8D0110" w:rsidR="006476C2" w:rsidRPr="00530EE6" w:rsidRDefault="006476C2" w:rsidP="00344AC9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Логически файлове </w:t>
      </w:r>
      <w:r w:rsidR="001B4057">
        <w:rPr>
          <w:rFonts w:cstheme="minorHAnsi"/>
          <w:sz w:val="28"/>
          <w:szCs w:val="28"/>
          <w:lang w:val="bg-BG"/>
        </w:rPr>
        <w:t>–</w:t>
      </w:r>
      <w:r>
        <w:rPr>
          <w:rFonts w:cstheme="minorHAnsi"/>
          <w:sz w:val="28"/>
          <w:szCs w:val="28"/>
          <w:lang w:val="bg-BG"/>
        </w:rPr>
        <w:t xml:space="preserve"> </w:t>
      </w:r>
      <w:r w:rsidR="001B4057">
        <w:rPr>
          <w:rFonts w:cstheme="minorHAnsi"/>
          <w:sz w:val="28"/>
          <w:szCs w:val="28"/>
          <w:lang w:val="bg-BG"/>
        </w:rPr>
        <w:t>не съдържат реална информация, описание на записи, съдържащи се в един или повече физически файла</w:t>
      </w:r>
      <w:r w:rsidR="004D09D8">
        <w:rPr>
          <w:rFonts w:cstheme="minorHAnsi"/>
          <w:sz w:val="28"/>
          <w:szCs w:val="28"/>
          <w:lang w:val="bg-BG"/>
        </w:rPr>
        <w:t>, 32 формата на запис, не могат без физически файлове</w:t>
      </w:r>
    </w:p>
    <w:p w14:paraId="79113448" w14:textId="48D32407" w:rsidR="00530EE6" w:rsidRDefault="00530EE6" w:rsidP="00530EE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530EE6">
        <w:rPr>
          <w:rFonts w:cstheme="minorHAnsi"/>
          <w:b/>
          <w:bCs/>
          <w:sz w:val="28"/>
          <w:szCs w:val="28"/>
          <w:lang w:val="bg-BG"/>
        </w:rPr>
        <w:lastRenderedPageBreak/>
        <w:t>Монтиране на файлова система, разделяне на дялове, конфигурация, форматиране, работа с файлове</w:t>
      </w:r>
    </w:p>
    <w:p w14:paraId="724E5AE5" w14:textId="559C3A68" w:rsidR="004D09D8" w:rsidRPr="007939AF" w:rsidRDefault="0010341B" w:rsidP="004D09D8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Преди използване на диск, разделен на дялове, монтиране на файлова система, форматиране</w:t>
      </w:r>
    </w:p>
    <w:p w14:paraId="6EC284DA" w14:textId="1E814CA2" w:rsidR="007939AF" w:rsidRPr="007939AF" w:rsidRDefault="007939AF" w:rsidP="004D09D8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Създаване на точка за монтиране – </w:t>
      </w:r>
      <w:r>
        <w:rPr>
          <w:rFonts w:cstheme="minorHAnsi"/>
          <w:sz w:val="28"/>
          <w:szCs w:val="28"/>
        </w:rPr>
        <w:t>sudo</w:t>
      </w:r>
      <w:r w:rsidRPr="007939AF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</w:rPr>
        <w:t>mkdir</w:t>
      </w:r>
      <w:r w:rsidRPr="007939AF">
        <w:rPr>
          <w:rFonts w:cstheme="minorHAnsi"/>
          <w:sz w:val="28"/>
          <w:szCs w:val="28"/>
          <w:lang w:val="bg-BG"/>
        </w:rPr>
        <w:t xml:space="preserve"> -</w:t>
      </w:r>
      <w:r>
        <w:rPr>
          <w:rFonts w:cstheme="minorHAnsi"/>
          <w:sz w:val="28"/>
          <w:szCs w:val="28"/>
        </w:rPr>
        <w:t>p</w:t>
      </w:r>
      <w:r w:rsidRPr="007939AF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</w:rPr>
        <w:t>name</w:t>
      </w:r>
    </w:p>
    <w:p w14:paraId="1635AD49" w14:textId="13348C6F" w:rsidR="007939AF" w:rsidRPr="00FD55EB" w:rsidRDefault="007939AF" w:rsidP="004D09D8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Монтиране на дяла – </w:t>
      </w:r>
      <w:r>
        <w:rPr>
          <w:rFonts w:cstheme="minorHAnsi"/>
          <w:sz w:val="28"/>
          <w:szCs w:val="28"/>
        </w:rPr>
        <w:t>sudo</w:t>
      </w:r>
      <w:r w:rsidRPr="007939AF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</w:rPr>
        <w:t>mount</w:t>
      </w:r>
      <w:r w:rsidRPr="007939AF">
        <w:rPr>
          <w:rFonts w:cstheme="minorHAnsi"/>
          <w:sz w:val="28"/>
          <w:szCs w:val="28"/>
          <w:lang w:val="bg-BG"/>
        </w:rPr>
        <w:t xml:space="preserve"> -</w:t>
      </w:r>
      <w:r>
        <w:rPr>
          <w:rFonts w:cstheme="minorHAnsi"/>
          <w:sz w:val="28"/>
          <w:szCs w:val="28"/>
        </w:rPr>
        <w:t>t</w:t>
      </w:r>
      <w:r w:rsidRPr="007939AF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</w:rPr>
        <w:t>auto</w:t>
      </w:r>
      <w:r w:rsidRPr="007939AF">
        <w:rPr>
          <w:rFonts w:cstheme="minorHAnsi"/>
          <w:sz w:val="28"/>
          <w:szCs w:val="28"/>
          <w:lang w:val="bg-BG"/>
        </w:rPr>
        <w:t xml:space="preserve"> /</w:t>
      </w:r>
      <w:r>
        <w:rPr>
          <w:rFonts w:cstheme="minorHAnsi"/>
          <w:sz w:val="28"/>
          <w:szCs w:val="28"/>
        </w:rPr>
        <w:t>dev</w:t>
      </w:r>
      <w:r w:rsidRPr="00FD55EB">
        <w:rPr>
          <w:rFonts w:cstheme="minorHAnsi"/>
          <w:sz w:val="28"/>
          <w:szCs w:val="28"/>
          <w:lang w:val="bg-BG"/>
        </w:rPr>
        <w:t>/</w:t>
      </w:r>
      <w:r>
        <w:rPr>
          <w:rFonts w:cstheme="minorHAnsi"/>
          <w:sz w:val="28"/>
          <w:szCs w:val="28"/>
        </w:rPr>
        <w:t>s</w:t>
      </w:r>
      <w:r w:rsidR="00FD55EB">
        <w:rPr>
          <w:rFonts w:cstheme="minorHAnsi"/>
          <w:sz w:val="28"/>
          <w:szCs w:val="28"/>
        </w:rPr>
        <w:t>db</w:t>
      </w:r>
      <w:r w:rsidR="00FD55EB" w:rsidRPr="00FD55EB">
        <w:rPr>
          <w:rFonts w:cstheme="minorHAnsi"/>
          <w:sz w:val="28"/>
          <w:szCs w:val="28"/>
          <w:lang w:val="bg-BG"/>
        </w:rPr>
        <w:t xml:space="preserve">1 </w:t>
      </w:r>
      <w:r w:rsidR="00FD55EB">
        <w:rPr>
          <w:rFonts w:cstheme="minorHAnsi"/>
          <w:sz w:val="28"/>
          <w:szCs w:val="28"/>
        </w:rPr>
        <w:t>name</w:t>
      </w:r>
    </w:p>
    <w:p w14:paraId="24AA64A7" w14:textId="2622D000" w:rsidR="00FD55EB" w:rsidRPr="004F05E3" w:rsidRDefault="00FD55EB" w:rsidP="004D09D8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Три начина за форматиране на дискове – </w:t>
      </w:r>
      <w:r>
        <w:rPr>
          <w:rFonts w:cstheme="minorHAnsi"/>
          <w:sz w:val="28"/>
          <w:szCs w:val="28"/>
        </w:rPr>
        <w:t>ext</w:t>
      </w:r>
      <w:r w:rsidRPr="00FD55EB">
        <w:rPr>
          <w:rFonts w:cstheme="minorHAnsi"/>
          <w:sz w:val="28"/>
          <w:szCs w:val="28"/>
          <w:lang w:val="bg-BG"/>
        </w:rPr>
        <w:t xml:space="preserve">4, </w:t>
      </w:r>
      <w:r>
        <w:rPr>
          <w:rFonts w:cstheme="minorHAnsi"/>
          <w:sz w:val="28"/>
          <w:szCs w:val="28"/>
        </w:rPr>
        <w:t>FAT</w:t>
      </w:r>
      <w:r w:rsidRPr="00FD55EB">
        <w:rPr>
          <w:rFonts w:cstheme="minorHAnsi"/>
          <w:sz w:val="28"/>
          <w:szCs w:val="28"/>
          <w:lang w:val="bg-BG"/>
        </w:rPr>
        <w:t xml:space="preserve">32, </w:t>
      </w:r>
      <w:r>
        <w:rPr>
          <w:rFonts w:cstheme="minorHAnsi"/>
          <w:sz w:val="28"/>
          <w:szCs w:val="28"/>
        </w:rPr>
        <w:t>NTFS</w:t>
      </w:r>
    </w:p>
    <w:p w14:paraId="1F06D8BB" w14:textId="4276A0DE" w:rsidR="004F05E3" w:rsidRPr="004F05E3" w:rsidRDefault="004F05E3" w:rsidP="004D09D8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Общ синтаксис форматиране: </w:t>
      </w:r>
      <w:r>
        <w:rPr>
          <w:rFonts w:cstheme="minorHAnsi"/>
          <w:sz w:val="28"/>
          <w:szCs w:val="28"/>
        </w:rPr>
        <w:t>mkfs</w:t>
      </w:r>
      <w:r w:rsidRPr="004F05E3">
        <w:rPr>
          <w:rFonts w:cstheme="minorHAnsi"/>
          <w:sz w:val="28"/>
          <w:szCs w:val="28"/>
          <w:lang w:val="bg-BG"/>
        </w:rPr>
        <w:t xml:space="preserve"> [</w:t>
      </w:r>
      <w:r>
        <w:rPr>
          <w:rFonts w:cstheme="minorHAnsi"/>
          <w:sz w:val="28"/>
          <w:szCs w:val="28"/>
        </w:rPr>
        <w:t>options</w:t>
      </w:r>
      <w:r w:rsidRPr="004F05E3">
        <w:rPr>
          <w:rFonts w:cstheme="minorHAnsi"/>
          <w:sz w:val="28"/>
          <w:szCs w:val="28"/>
          <w:lang w:val="bg-BG"/>
        </w:rPr>
        <w:t>] [-</w:t>
      </w:r>
      <w:r>
        <w:rPr>
          <w:rFonts w:cstheme="minorHAnsi"/>
          <w:sz w:val="28"/>
          <w:szCs w:val="28"/>
        </w:rPr>
        <w:t>t</w:t>
      </w:r>
      <w:r w:rsidRPr="004F05E3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</w:rPr>
        <w:t>typeFs</w:t>
      </w:r>
      <w:r w:rsidRPr="004F05E3">
        <w:rPr>
          <w:rFonts w:cstheme="minorHAnsi"/>
          <w:sz w:val="28"/>
          <w:szCs w:val="28"/>
          <w:lang w:val="bg-BG"/>
        </w:rPr>
        <w:t xml:space="preserve">] </w:t>
      </w:r>
      <w:r>
        <w:rPr>
          <w:rFonts w:cstheme="minorHAnsi"/>
          <w:sz w:val="28"/>
          <w:szCs w:val="28"/>
        </w:rPr>
        <w:t>device</w:t>
      </w:r>
      <w:r w:rsidRPr="004F05E3">
        <w:rPr>
          <w:rFonts w:cstheme="minorHAnsi"/>
          <w:sz w:val="28"/>
          <w:szCs w:val="28"/>
          <w:lang w:val="bg-BG"/>
        </w:rPr>
        <w:t xml:space="preserve"> [</w:t>
      </w:r>
      <w:r>
        <w:rPr>
          <w:rFonts w:cstheme="minorHAnsi"/>
          <w:sz w:val="28"/>
          <w:szCs w:val="28"/>
        </w:rPr>
        <w:t>size</w:t>
      </w:r>
      <w:r w:rsidRPr="004F05E3">
        <w:rPr>
          <w:rFonts w:cstheme="minorHAnsi"/>
          <w:sz w:val="28"/>
          <w:szCs w:val="28"/>
          <w:lang w:val="bg-BG"/>
        </w:rPr>
        <w:t>]</w:t>
      </w:r>
    </w:p>
    <w:p w14:paraId="053914E7" w14:textId="4B00017C" w:rsidR="004F05E3" w:rsidRPr="004F05E3" w:rsidRDefault="004F05E3" w:rsidP="004D09D8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За по-лесно използване на файлова система, команди:</w:t>
      </w:r>
    </w:p>
    <w:p w14:paraId="40896DB5" w14:textId="7B6A34BB" w:rsidR="004F05E3" w:rsidRPr="004F05E3" w:rsidRDefault="004F05E3" w:rsidP="004F05E3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pwd</w:t>
      </w:r>
      <w:r w:rsidR="00334000">
        <w:rPr>
          <w:rFonts w:cstheme="minorHAnsi"/>
          <w:sz w:val="28"/>
          <w:szCs w:val="28"/>
        </w:rPr>
        <w:t xml:space="preserve"> – </w:t>
      </w:r>
      <w:r w:rsidR="00334000">
        <w:rPr>
          <w:rFonts w:cstheme="minorHAnsi"/>
          <w:sz w:val="28"/>
          <w:szCs w:val="28"/>
          <w:lang w:val="bg-BG"/>
        </w:rPr>
        <w:t>текуща директория</w:t>
      </w:r>
    </w:p>
    <w:p w14:paraId="0FAB10CC" w14:textId="537A3B65" w:rsidR="004F05E3" w:rsidRPr="004F05E3" w:rsidRDefault="004F05E3" w:rsidP="004F05E3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ls</w:t>
      </w:r>
      <w:r w:rsidR="00334000">
        <w:rPr>
          <w:rFonts w:cstheme="minorHAnsi"/>
          <w:sz w:val="28"/>
          <w:szCs w:val="28"/>
          <w:lang w:val="bg-BG"/>
        </w:rPr>
        <w:t xml:space="preserve"> – списък на съдържанието</w:t>
      </w:r>
    </w:p>
    <w:p w14:paraId="3363A79D" w14:textId="29082029" w:rsidR="004F05E3" w:rsidRPr="004F05E3" w:rsidRDefault="004F05E3" w:rsidP="004F05E3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mkdir</w:t>
      </w:r>
      <w:r w:rsidR="00334000">
        <w:rPr>
          <w:rFonts w:cstheme="minorHAnsi"/>
          <w:sz w:val="28"/>
          <w:szCs w:val="28"/>
          <w:lang w:val="bg-BG"/>
        </w:rPr>
        <w:t xml:space="preserve"> - създаване</w:t>
      </w:r>
    </w:p>
    <w:p w14:paraId="098D1D97" w14:textId="00FE9DEC" w:rsidR="00334000" w:rsidRPr="00334000" w:rsidRDefault="00334000" w:rsidP="00334000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cd</w:t>
      </w:r>
      <w:r>
        <w:rPr>
          <w:rFonts w:cstheme="minorHAnsi"/>
          <w:sz w:val="28"/>
          <w:szCs w:val="28"/>
          <w:lang w:val="bg-BG"/>
        </w:rPr>
        <w:t xml:space="preserve"> – смяна </w:t>
      </w:r>
    </w:p>
    <w:p w14:paraId="31C6E920" w14:textId="6BFBF69B" w:rsidR="00334000" w:rsidRPr="00334000" w:rsidRDefault="00334000" w:rsidP="00334000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rmdir</w:t>
      </w:r>
      <w:r>
        <w:rPr>
          <w:rFonts w:cstheme="minorHAnsi"/>
          <w:sz w:val="28"/>
          <w:szCs w:val="28"/>
          <w:lang w:val="bg-BG"/>
        </w:rPr>
        <w:t>- изтриване</w:t>
      </w:r>
    </w:p>
    <w:p w14:paraId="6DA0B1A9" w14:textId="0DEDA4E9" w:rsidR="00334000" w:rsidRPr="00334000" w:rsidRDefault="00334000" w:rsidP="00334000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cp</w:t>
      </w:r>
      <w:r>
        <w:rPr>
          <w:rFonts w:cstheme="minorHAnsi"/>
          <w:sz w:val="28"/>
          <w:szCs w:val="28"/>
          <w:lang w:val="bg-BG"/>
        </w:rPr>
        <w:t xml:space="preserve"> -копиране</w:t>
      </w:r>
    </w:p>
    <w:p w14:paraId="6480BD0C" w14:textId="2A1BD948" w:rsidR="00334000" w:rsidRPr="00334000" w:rsidRDefault="00334000" w:rsidP="00334000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mv</w:t>
      </w:r>
      <w:r>
        <w:rPr>
          <w:rFonts w:cstheme="minorHAnsi"/>
          <w:sz w:val="28"/>
          <w:szCs w:val="28"/>
          <w:lang w:val="bg-BG"/>
        </w:rPr>
        <w:t xml:space="preserve"> </w:t>
      </w:r>
      <w:r w:rsidR="00C920F4">
        <w:rPr>
          <w:rFonts w:cstheme="minorHAnsi"/>
          <w:sz w:val="28"/>
          <w:szCs w:val="28"/>
          <w:lang w:val="bg-BG"/>
        </w:rPr>
        <w:t>–</w:t>
      </w:r>
      <w:r>
        <w:rPr>
          <w:rFonts w:cstheme="minorHAnsi"/>
          <w:sz w:val="28"/>
          <w:szCs w:val="28"/>
          <w:lang w:val="bg-BG"/>
        </w:rPr>
        <w:t xml:space="preserve"> преместване</w:t>
      </w:r>
      <w:r w:rsidR="00C920F4">
        <w:rPr>
          <w:rFonts w:cstheme="minorHAnsi"/>
          <w:sz w:val="28"/>
          <w:szCs w:val="28"/>
          <w:lang w:val="bg-BG"/>
        </w:rPr>
        <w:t xml:space="preserve"> или преименуване на файлове</w:t>
      </w:r>
    </w:p>
    <w:p w14:paraId="6EA93257" w14:textId="30349247" w:rsidR="00334000" w:rsidRPr="00334000" w:rsidRDefault="00334000" w:rsidP="00334000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rm</w:t>
      </w:r>
      <w:r>
        <w:rPr>
          <w:rFonts w:cstheme="minorHAnsi"/>
          <w:sz w:val="28"/>
          <w:szCs w:val="28"/>
          <w:lang w:val="bg-BG"/>
        </w:rPr>
        <w:t xml:space="preserve"> </w:t>
      </w:r>
      <w:r w:rsidR="00C920F4">
        <w:rPr>
          <w:rFonts w:cstheme="minorHAnsi"/>
          <w:sz w:val="28"/>
          <w:szCs w:val="28"/>
          <w:lang w:val="bg-BG"/>
        </w:rPr>
        <w:t>– изтриване на файлове</w:t>
      </w:r>
    </w:p>
    <w:p w14:paraId="21C3F92F" w14:textId="05826E49" w:rsidR="00334000" w:rsidRPr="00334000" w:rsidRDefault="00334000" w:rsidP="00334000">
      <w:pPr>
        <w:pStyle w:val="ListParagraph"/>
        <w:numPr>
          <w:ilvl w:val="2"/>
          <w:numId w:val="1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lm</w:t>
      </w:r>
      <w:r w:rsidR="00C920F4">
        <w:rPr>
          <w:rFonts w:cstheme="minorHAnsi"/>
          <w:sz w:val="28"/>
          <w:szCs w:val="28"/>
          <w:lang w:val="bg-BG"/>
        </w:rPr>
        <w:t xml:space="preserve"> – създаване на връзка между файлове</w:t>
      </w:r>
    </w:p>
    <w:p w14:paraId="77AE2EBB" w14:textId="55A3E138" w:rsidR="00334000" w:rsidRDefault="00334000" w:rsidP="00DC536B">
      <w:pPr>
        <w:pStyle w:val="ListParagraph"/>
        <w:numPr>
          <w:ilvl w:val="2"/>
          <w:numId w:val="1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cat</w:t>
      </w:r>
      <w:r w:rsidR="00A32918">
        <w:rPr>
          <w:rFonts w:cstheme="minorHAnsi"/>
          <w:sz w:val="28"/>
          <w:szCs w:val="28"/>
          <w:lang w:val="bg-BG"/>
        </w:rPr>
        <w:t xml:space="preserve"> – отпечатва инфо на стандартния вход</w:t>
      </w:r>
    </w:p>
    <w:p w14:paraId="324F512E" w14:textId="7664FD3E" w:rsidR="00DC536B" w:rsidRDefault="00DC536B" w:rsidP="00DC536B">
      <w:p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br w:type="page"/>
      </w:r>
    </w:p>
    <w:p w14:paraId="1B543441" w14:textId="6AC5F348" w:rsidR="00DC536B" w:rsidRDefault="00DC536B" w:rsidP="00DC536B">
      <w:pPr>
        <w:jc w:val="center"/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lastRenderedPageBreak/>
        <w:t>Казус</w:t>
      </w:r>
    </w:p>
    <w:p w14:paraId="25B6A0A8" w14:textId="77777777" w:rsidR="00E47E62" w:rsidRDefault="00E47E62" w:rsidP="00E47E62">
      <w:pPr>
        <w:jc w:val="both"/>
        <w:rPr>
          <w:rFonts w:cstheme="minorHAnsi"/>
          <w:sz w:val="28"/>
          <w:szCs w:val="28"/>
          <w:lang w:val="bg-BG"/>
        </w:rPr>
      </w:pPr>
      <w:r w:rsidRPr="00E47E62">
        <w:rPr>
          <w:rFonts w:cstheme="minorHAnsi"/>
          <w:sz w:val="28"/>
          <w:szCs w:val="28"/>
          <w:lang w:val="bg-BG"/>
        </w:rPr>
        <w:t xml:space="preserve">Покажете от командния ред IP на вашия компютър. </w:t>
      </w:r>
    </w:p>
    <w:p w14:paraId="1BDFCEFA" w14:textId="77777777" w:rsidR="00E47E62" w:rsidRDefault="00E47E62" w:rsidP="00E47E62">
      <w:pPr>
        <w:jc w:val="both"/>
        <w:rPr>
          <w:rFonts w:cstheme="minorHAnsi"/>
          <w:sz w:val="28"/>
          <w:szCs w:val="28"/>
          <w:lang w:val="bg-BG"/>
        </w:rPr>
      </w:pPr>
      <w:r w:rsidRPr="00E47E62">
        <w:rPr>
          <w:rFonts w:cstheme="minorHAnsi"/>
          <w:sz w:val="28"/>
          <w:szCs w:val="28"/>
          <w:lang w:val="bg-BG"/>
        </w:rPr>
        <w:t xml:space="preserve">Покажете статистика на всички основни типове пакети и сокети. </w:t>
      </w:r>
    </w:p>
    <w:p w14:paraId="5652B310" w14:textId="77777777" w:rsidR="00E47E62" w:rsidRDefault="00E47E62" w:rsidP="00E47E62">
      <w:pPr>
        <w:jc w:val="both"/>
        <w:rPr>
          <w:rFonts w:cstheme="minorHAnsi"/>
          <w:sz w:val="28"/>
          <w:szCs w:val="28"/>
          <w:lang w:val="bg-BG"/>
        </w:rPr>
      </w:pPr>
      <w:r w:rsidRPr="00E47E62">
        <w:rPr>
          <w:rFonts w:cstheme="minorHAnsi"/>
          <w:sz w:val="28"/>
          <w:szCs w:val="28"/>
          <w:lang w:val="bg-BG"/>
        </w:rPr>
        <w:t xml:space="preserve">Покажете таблицата на вашия компютър, която описва къде се изпращат мрежовите пакети. </w:t>
      </w:r>
    </w:p>
    <w:p w14:paraId="437C4E9D" w14:textId="77777777" w:rsidR="00E47E62" w:rsidRDefault="00E47E62" w:rsidP="00E47E62">
      <w:pPr>
        <w:jc w:val="both"/>
        <w:rPr>
          <w:rFonts w:cstheme="minorHAnsi"/>
          <w:sz w:val="28"/>
          <w:szCs w:val="28"/>
          <w:lang w:val="bg-BG"/>
        </w:rPr>
      </w:pPr>
      <w:r w:rsidRPr="00E47E62">
        <w:rPr>
          <w:rFonts w:cstheme="minorHAnsi"/>
          <w:sz w:val="28"/>
          <w:szCs w:val="28"/>
          <w:lang w:val="bg-BG"/>
        </w:rPr>
        <w:t xml:space="preserve">Покажете какви услуги имате заредени по график. (във вашия crontab) </w:t>
      </w:r>
    </w:p>
    <w:p w14:paraId="465B0AB6" w14:textId="7EFA5C3A" w:rsidR="00E47E62" w:rsidRDefault="00E47E62" w:rsidP="00E47E62">
      <w:pPr>
        <w:jc w:val="both"/>
        <w:rPr>
          <w:rFonts w:cstheme="minorHAnsi"/>
          <w:sz w:val="28"/>
          <w:szCs w:val="28"/>
          <w:lang w:val="bg-BG"/>
        </w:rPr>
      </w:pPr>
      <w:r w:rsidRPr="00E47E62">
        <w:rPr>
          <w:rFonts w:cstheme="minorHAnsi"/>
          <w:sz w:val="28"/>
          <w:szCs w:val="28"/>
          <w:lang w:val="bg-BG"/>
        </w:rPr>
        <w:t xml:space="preserve">Отидете във вашата hoме директория и създайте папка homework с две </w:t>
      </w:r>
      <w:r w:rsidR="000E3824" w:rsidRPr="00E47E62">
        <w:rPr>
          <w:rFonts w:cstheme="minorHAnsi"/>
          <w:sz w:val="28"/>
          <w:szCs w:val="28"/>
          <w:lang w:val="bg-BG"/>
        </w:rPr>
        <w:t>подпапки</w:t>
      </w:r>
      <w:r w:rsidRPr="00E47E62">
        <w:rPr>
          <w:rFonts w:cstheme="minorHAnsi"/>
          <w:sz w:val="28"/>
          <w:szCs w:val="28"/>
          <w:lang w:val="bg-BG"/>
        </w:rPr>
        <w:t xml:space="preserve"> в нея Documents и Pictures. </w:t>
      </w:r>
    </w:p>
    <w:p w14:paraId="420EA6A2" w14:textId="70352C28" w:rsidR="00716992" w:rsidRPr="00E47E62" w:rsidRDefault="00716992" w:rsidP="00E47E62">
      <w:pPr>
        <w:jc w:val="both"/>
        <w:rPr>
          <w:rFonts w:cstheme="minorHAnsi"/>
          <w:sz w:val="28"/>
          <w:szCs w:val="28"/>
          <w:lang w:val="bg-BG"/>
        </w:rPr>
      </w:pPr>
      <w:r w:rsidRPr="00716992">
        <w:rPr>
          <w:rFonts w:cstheme="minorHAnsi"/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162DF" wp14:editId="44676F98">
                <wp:simplePos x="0" y="0"/>
                <wp:positionH relativeFrom="margin">
                  <wp:align>right</wp:align>
                </wp:positionH>
                <wp:positionV relativeFrom="paragraph">
                  <wp:posOffset>436880</wp:posOffset>
                </wp:positionV>
                <wp:extent cx="5928360" cy="43357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433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7E44A" w14:textId="2B3AE0E5" w:rsidR="00716992" w:rsidRDefault="00716992" w:rsidP="00716992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fconfig</w:t>
                            </w:r>
                          </w:p>
                          <w:p w14:paraId="3B38D23F" w14:textId="77777777" w:rsidR="00716992" w:rsidRDefault="00716992" w:rsidP="00716992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F0B737" w14:textId="1D14FEC5" w:rsidR="00716992" w:rsidRDefault="004F615B" w:rsidP="00716992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s -s</w:t>
                            </w:r>
                          </w:p>
                          <w:p w14:paraId="46FBFCBF" w14:textId="77777777" w:rsidR="00FC631F" w:rsidRDefault="00FC631F" w:rsidP="00716992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D1352A" w14:textId="2FADB7D7" w:rsidR="00FC631F" w:rsidRDefault="00FC631F" w:rsidP="00716992">
                            <w:pPr>
                              <w:jc w:val="both"/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FC631F">
                              <w:rPr>
                                <w:sz w:val="32"/>
                                <w:szCs w:val="32"/>
                                <w:lang w:val="bg-BG"/>
                              </w:rPr>
                              <w:t>ip route show</w:t>
                            </w:r>
                          </w:p>
                          <w:p w14:paraId="12935862" w14:textId="0E05F5C8" w:rsidR="00FC631F" w:rsidRDefault="00FC631F" w:rsidP="00716992">
                            <w:pPr>
                              <w:jc w:val="both"/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  <w:p w14:paraId="59AF1C64" w14:textId="6DF4EC12" w:rsidR="00FC631F" w:rsidRDefault="00FC631F" w:rsidP="00716992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rontab </w:t>
                            </w:r>
                            <w:r w:rsidR="001018C7"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l</w:t>
                            </w:r>
                          </w:p>
                          <w:p w14:paraId="5085C91C" w14:textId="77777777" w:rsidR="001018C7" w:rsidRDefault="001018C7" w:rsidP="00716992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93B1A7" w14:textId="4A789F11" w:rsidR="001018C7" w:rsidRDefault="001018C7" w:rsidP="00716992">
                            <w:p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D31608">
                              <w:rPr>
                                <w:sz w:val="30"/>
                                <w:szCs w:val="30"/>
                              </w:rPr>
                              <w:t>cd ~; mkdir homework; c</w:t>
                            </w:r>
                            <w:r w:rsidR="00D31608" w:rsidRPr="00D31608">
                              <w:rPr>
                                <w:sz w:val="30"/>
                                <w:szCs w:val="30"/>
                              </w:rPr>
                              <w:t>d homework; mkdir Documents; mkdir Pictures</w:t>
                            </w:r>
                            <w:r w:rsidRPr="00D3160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EC1DD0E" w14:textId="77777777" w:rsidR="00D31608" w:rsidRDefault="00D31608" w:rsidP="00716992">
                            <w:p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51CD468" w14:textId="52B2C033" w:rsidR="00D31608" w:rsidRPr="00D31608" w:rsidRDefault="000E3824" w:rsidP="00716992">
                            <w:p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0E3824">
                              <w:rPr>
                                <w:sz w:val="30"/>
                                <w:szCs w:val="30"/>
                              </w:rPr>
                              <w:t xml:space="preserve">tar -cvf.tar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16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6pt;margin-top:34.4pt;width:466.8pt;height:341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">
                <v:textbox>
                  <w:txbxContent>
                    <w:p w14:paraId="13D7E44A" w14:textId="2B3AE0E5" w:rsidR="00716992" w:rsidRDefault="00716992" w:rsidP="00716992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fconfig</w:t>
                      </w:r>
                    </w:p>
                    <w:p w14:paraId="3B38D23F" w14:textId="77777777" w:rsidR="00716992" w:rsidRDefault="00716992" w:rsidP="00716992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3CF0B737" w14:textId="1D14FEC5" w:rsidR="00716992" w:rsidRDefault="004F615B" w:rsidP="00716992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s -s</w:t>
                      </w:r>
                    </w:p>
                    <w:p w14:paraId="46FBFCBF" w14:textId="77777777" w:rsidR="00FC631F" w:rsidRDefault="00FC631F" w:rsidP="00716992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3CD1352A" w14:textId="2FADB7D7" w:rsidR="00FC631F" w:rsidRDefault="00FC631F" w:rsidP="00716992">
                      <w:pPr>
                        <w:jc w:val="both"/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FC631F">
                        <w:rPr>
                          <w:sz w:val="32"/>
                          <w:szCs w:val="32"/>
                          <w:lang w:val="bg-BG"/>
                        </w:rPr>
                        <w:t>ip route show</w:t>
                      </w:r>
                    </w:p>
                    <w:p w14:paraId="12935862" w14:textId="0E05F5C8" w:rsidR="00FC631F" w:rsidRDefault="00FC631F" w:rsidP="00716992">
                      <w:pPr>
                        <w:jc w:val="both"/>
                        <w:rPr>
                          <w:sz w:val="32"/>
                          <w:szCs w:val="32"/>
                          <w:lang w:val="bg-BG"/>
                        </w:rPr>
                      </w:pPr>
                    </w:p>
                    <w:p w14:paraId="59AF1C64" w14:textId="6DF4EC12" w:rsidR="00FC631F" w:rsidRDefault="00FC631F" w:rsidP="00716992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rontab </w:t>
                      </w:r>
                      <w:r w:rsidR="001018C7">
                        <w:rPr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sz w:val="32"/>
                          <w:szCs w:val="32"/>
                        </w:rPr>
                        <w:t xml:space="preserve"> l</w:t>
                      </w:r>
                    </w:p>
                    <w:p w14:paraId="5085C91C" w14:textId="77777777" w:rsidR="001018C7" w:rsidRDefault="001018C7" w:rsidP="00716992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7B93B1A7" w14:textId="4A789F11" w:rsidR="001018C7" w:rsidRDefault="001018C7" w:rsidP="00716992">
                      <w:pPr>
                        <w:jc w:val="both"/>
                        <w:rPr>
                          <w:sz w:val="30"/>
                          <w:szCs w:val="30"/>
                        </w:rPr>
                      </w:pPr>
                      <w:r w:rsidRPr="00D31608">
                        <w:rPr>
                          <w:sz w:val="30"/>
                          <w:szCs w:val="30"/>
                        </w:rPr>
                        <w:t>cd ~; mkdir homework; c</w:t>
                      </w:r>
                      <w:r w:rsidR="00D31608" w:rsidRPr="00D31608">
                        <w:rPr>
                          <w:sz w:val="30"/>
                          <w:szCs w:val="30"/>
                        </w:rPr>
                        <w:t>d homework; mkdir Documents; mkdir Pictures</w:t>
                      </w:r>
                      <w:r w:rsidRPr="00D31608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5EC1DD0E" w14:textId="77777777" w:rsidR="00D31608" w:rsidRDefault="00D31608" w:rsidP="00716992">
                      <w:pPr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  <w:p w14:paraId="151CD468" w14:textId="52B2C033" w:rsidR="00D31608" w:rsidRPr="00D31608" w:rsidRDefault="000E3824" w:rsidP="00716992">
                      <w:pPr>
                        <w:jc w:val="both"/>
                        <w:rPr>
                          <w:sz w:val="30"/>
                          <w:szCs w:val="30"/>
                        </w:rPr>
                      </w:pPr>
                      <w:r w:rsidRPr="000E3824">
                        <w:rPr>
                          <w:sz w:val="30"/>
                          <w:szCs w:val="30"/>
                        </w:rPr>
                        <w:t xml:space="preserve">tar -cvf.tar </w:t>
                      </w:r>
                      <w:r>
                        <w:rPr>
                          <w:sz w:val="30"/>
                          <w:szCs w:val="30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E62" w:rsidRPr="00E47E62">
        <w:rPr>
          <w:rFonts w:cstheme="minorHAnsi"/>
          <w:sz w:val="28"/>
          <w:szCs w:val="28"/>
          <w:lang w:val="bg-BG"/>
        </w:rPr>
        <w:t>Архивирайте папка homework.</w:t>
      </w:r>
    </w:p>
    <w:sectPr w:rsidR="00716992" w:rsidRPr="00E47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D4399"/>
    <w:multiLevelType w:val="hybridMultilevel"/>
    <w:tmpl w:val="678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18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EF"/>
    <w:rsid w:val="0000076A"/>
    <w:rsid w:val="00032A4C"/>
    <w:rsid w:val="000968BF"/>
    <w:rsid w:val="000B6CDB"/>
    <w:rsid w:val="000C4185"/>
    <w:rsid w:val="000E3824"/>
    <w:rsid w:val="000E5E42"/>
    <w:rsid w:val="000F7191"/>
    <w:rsid w:val="001018C7"/>
    <w:rsid w:val="0010341B"/>
    <w:rsid w:val="00107780"/>
    <w:rsid w:val="00113D8B"/>
    <w:rsid w:val="00116985"/>
    <w:rsid w:val="00117A40"/>
    <w:rsid w:val="00140472"/>
    <w:rsid w:val="00162A10"/>
    <w:rsid w:val="001862FD"/>
    <w:rsid w:val="00192CBD"/>
    <w:rsid w:val="0019630F"/>
    <w:rsid w:val="001A4783"/>
    <w:rsid w:val="001A5424"/>
    <w:rsid w:val="001A552C"/>
    <w:rsid w:val="001B4057"/>
    <w:rsid w:val="001C2A05"/>
    <w:rsid w:val="001C7339"/>
    <w:rsid w:val="001D5DE0"/>
    <w:rsid w:val="001E6C08"/>
    <w:rsid w:val="001E766E"/>
    <w:rsid w:val="001F25A2"/>
    <w:rsid w:val="00232F5E"/>
    <w:rsid w:val="00245E69"/>
    <w:rsid w:val="0025551C"/>
    <w:rsid w:val="0026481B"/>
    <w:rsid w:val="00292998"/>
    <w:rsid w:val="002978FF"/>
    <w:rsid w:val="00303DFE"/>
    <w:rsid w:val="00334000"/>
    <w:rsid w:val="00344AC9"/>
    <w:rsid w:val="003663D6"/>
    <w:rsid w:val="00366BDD"/>
    <w:rsid w:val="00381E5B"/>
    <w:rsid w:val="00397E17"/>
    <w:rsid w:val="003A7C57"/>
    <w:rsid w:val="003E27F8"/>
    <w:rsid w:val="00420712"/>
    <w:rsid w:val="00462357"/>
    <w:rsid w:val="004768DC"/>
    <w:rsid w:val="004A60F8"/>
    <w:rsid w:val="004B5348"/>
    <w:rsid w:val="004C3600"/>
    <w:rsid w:val="004D09D8"/>
    <w:rsid w:val="004E1CF0"/>
    <w:rsid w:val="004E5B70"/>
    <w:rsid w:val="004F05E3"/>
    <w:rsid w:val="004F50D6"/>
    <w:rsid w:val="004F615B"/>
    <w:rsid w:val="004F72D9"/>
    <w:rsid w:val="005211CD"/>
    <w:rsid w:val="00521366"/>
    <w:rsid w:val="00526BE7"/>
    <w:rsid w:val="00530086"/>
    <w:rsid w:val="00530EE6"/>
    <w:rsid w:val="00531107"/>
    <w:rsid w:val="005314CD"/>
    <w:rsid w:val="0055281B"/>
    <w:rsid w:val="00582A7B"/>
    <w:rsid w:val="005A1BE7"/>
    <w:rsid w:val="005C623C"/>
    <w:rsid w:val="005D18D3"/>
    <w:rsid w:val="005D2CC9"/>
    <w:rsid w:val="005E0643"/>
    <w:rsid w:val="005F24C5"/>
    <w:rsid w:val="00601760"/>
    <w:rsid w:val="0062101D"/>
    <w:rsid w:val="0063085B"/>
    <w:rsid w:val="00641EE6"/>
    <w:rsid w:val="006476C2"/>
    <w:rsid w:val="00675EF5"/>
    <w:rsid w:val="00685484"/>
    <w:rsid w:val="006856DC"/>
    <w:rsid w:val="006B38BF"/>
    <w:rsid w:val="006E5CB7"/>
    <w:rsid w:val="00716992"/>
    <w:rsid w:val="007233A0"/>
    <w:rsid w:val="0074097F"/>
    <w:rsid w:val="00752404"/>
    <w:rsid w:val="00770E7D"/>
    <w:rsid w:val="00776CD4"/>
    <w:rsid w:val="007876EF"/>
    <w:rsid w:val="00792D3F"/>
    <w:rsid w:val="007939AF"/>
    <w:rsid w:val="0079411F"/>
    <w:rsid w:val="007A1C4B"/>
    <w:rsid w:val="007D1388"/>
    <w:rsid w:val="007D6FA6"/>
    <w:rsid w:val="007F4147"/>
    <w:rsid w:val="0087298A"/>
    <w:rsid w:val="00875F72"/>
    <w:rsid w:val="00881053"/>
    <w:rsid w:val="008812F5"/>
    <w:rsid w:val="008864A2"/>
    <w:rsid w:val="008B1D97"/>
    <w:rsid w:val="008B7DB9"/>
    <w:rsid w:val="008F05EA"/>
    <w:rsid w:val="008F2C1A"/>
    <w:rsid w:val="00901D0D"/>
    <w:rsid w:val="0090458D"/>
    <w:rsid w:val="009326BF"/>
    <w:rsid w:val="0096608A"/>
    <w:rsid w:val="009909C6"/>
    <w:rsid w:val="00994EEA"/>
    <w:rsid w:val="009B05E9"/>
    <w:rsid w:val="009B0D49"/>
    <w:rsid w:val="009C30A3"/>
    <w:rsid w:val="00A07311"/>
    <w:rsid w:val="00A32918"/>
    <w:rsid w:val="00A353B2"/>
    <w:rsid w:val="00A55666"/>
    <w:rsid w:val="00A6638F"/>
    <w:rsid w:val="00A7498F"/>
    <w:rsid w:val="00A8128E"/>
    <w:rsid w:val="00A84289"/>
    <w:rsid w:val="00A93929"/>
    <w:rsid w:val="00AA4B67"/>
    <w:rsid w:val="00AD0B42"/>
    <w:rsid w:val="00AE26F2"/>
    <w:rsid w:val="00AE39BD"/>
    <w:rsid w:val="00AF4340"/>
    <w:rsid w:val="00B0688E"/>
    <w:rsid w:val="00B306A4"/>
    <w:rsid w:val="00B42640"/>
    <w:rsid w:val="00B53C1D"/>
    <w:rsid w:val="00B56102"/>
    <w:rsid w:val="00B67F0A"/>
    <w:rsid w:val="00B8739F"/>
    <w:rsid w:val="00BA0A84"/>
    <w:rsid w:val="00BA2261"/>
    <w:rsid w:val="00BA4661"/>
    <w:rsid w:val="00BB3053"/>
    <w:rsid w:val="00BB4350"/>
    <w:rsid w:val="00BB75AF"/>
    <w:rsid w:val="00BC3314"/>
    <w:rsid w:val="00BC4953"/>
    <w:rsid w:val="00C25F97"/>
    <w:rsid w:val="00C41566"/>
    <w:rsid w:val="00C461B1"/>
    <w:rsid w:val="00C700F4"/>
    <w:rsid w:val="00C876F3"/>
    <w:rsid w:val="00C920F4"/>
    <w:rsid w:val="00C9410A"/>
    <w:rsid w:val="00CC49F3"/>
    <w:rsid w:val="00CC746B"/>
    <w:rsid w:val="00CD67F9"/>
    <w:rsid w:val="00D31608"/>
    <w:rsid w:val="00D36C0D"/>
    <w:rsid w:val="00D6357B"/>
    <w:rsid w:val="00D74006"/>
    <w:rsid w:val="00D83C8A"/>
    <w:rsid w:val="00D84F6C"/>
    <w:rsid w:val="00D86A03"/>
    <w:rsid w:val="00DA168E"/>
    <w:rsid w:val="00DA1F71"/>
    <w:rsid w:val="00DC536B"/>
    <w:rsid w:val="00DD0963"/>
    <w:rsid w:val="00DD28D6"/>
    <w:rsid w:val="00DD4286"/>
    <w:rsid w:val="00DE07FB"/>
    <w:rsid w:val="00E0327F"/>
    <w:rsid w:val="00E200DA"/>
    <w:rsid w:val="00E279BC"/>
    <w:rsid w:val="00E321DE"/>
    <w:rsid w:val="00E35CDE"/>
    <w:rsid w:val="00E47E62"/>
    <w:rsid w:val="00E601C7"/>
    <w:rsid w:val="00E8091A"/>
    <w:rsid w:val="00E85B35"/>
    <w:rsid w:val="00E91475"/>
    <w:rsid w:val="00E919BC"/>
    <w:rsid w:val="00E966A7"/>
    <w:rsid w:val="00EC5655"/>
    <w:rsid w:val="00ED1B74"/>
    <w:rsid w:val="00F002FF"/>
    <w:rsid w:val="00F01185"/>
    <w:rsid w:val="00F130BC"/>
    <w:rsid w:val="00F367DF"/>
    <w:rsid w:val="00F36C7F"/>
    <w:rsid w:val="00F37E48"/>
    <w:rsid w:val="00F72FE3"/>
    <w:rsid w:val="00F73A67"/>
    <w:rsid w:val="00F933E5"/>
    <w:rsid w:val="00FC28B7"/>
    <w:rsid w:val="00FC631F"/>
    <w:rsid w:val="00FD55EB"/>
    <w:rsid w:val="00FD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ABA9"/>
  <w15:chartTrackingRefBased/>
  <w15:docId w15:val="{8C352F0E-E794-4E02-9599-F78A3834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A290-DA29-4117-9534-C91BD737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1139</Words>
  <Characters>6493</Characters>
  <Application>Microsoft Office Word</Application>
  <DocSecurity>0</DocSecurity>
  <Lines>54</Lines>
  <Paragraphs>15</Paragraphs>
  <ScaleCrop>false</ScaleCrop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н Д. Илиев</dc:creator>
  <cp:keywords/>
  <dc:description/>
  <cp:lastModifiedBy>Илиян Д. Илиев</cp:lastModifiedBy>
  <cp:revision>193</cp:revision>
  <dcterms:created xsi:type="dcterms:W3CDTF">2022-11-17T17:27:00Z</dcterms:created>
  <dcterms:modified xsi:type="dcterms:W3CDTF">2023-05-20T06:49:00Z</dcterms:modified>
</cp:coreProperties>
</file>